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184CE2" w14:textId="77777777" w:rsidR="00170D32" w:rsidRPr="00A30814" w:rsidRDefault="00170D32" w:rsidP="00170D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  <w:r w:rsidRPr="00A30814">
        <w:rPr>
          <w:rFonts w:ascii="Times New Roman" w:hAnsi="Times New Roman" w:cs="Times New Roman"/>
          <w:sz w:val="28"/>
          <w:szCs w:val="28"/>
        </w:rPr>
        <w:br/>
      </w: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нзенский государственный университет</w:t>
      </w:r>
      <w:r w:rsidRPr="00A30814">
        <w:rPr>
          <w:rFonts w:ascii="Times New Roman" w:hAnsi="Times New Roman" w:cs="Times New Roman"/>
          <w:sz w:val="28"/>
          <w:szCs w:val="28"/>
        </w:rPr>
        <w:br/>
      </w: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федра вычислительная техника</w:t>
      </w:r>
      <w:r w:rsidRPr="00A30814">
        <w:rPr>
          <w:rFonts w:ascii="Times New Roman" w:hAnsi="Times New Roman" w:cs="Times New Roman"/>
          <w:sz w:val="28"/>
          <w:szCs w:val="28"/>
        </w:rPr>
        <w:br/>
      </w:r>
    </w:p>
    <w:p w14:paraId="5E4A46AD" w14:textId="77777777" w:rsidR="00170D32" w:rsidRPr="00A30814" w:rsidRDefault="00170D32" w:rsidP="00170D3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2864D1D" w14:textId="77777777" w:rsidR="00170D32" w:rsidRPr="00A30814" w:rsidRDefault="00170D32" w:rsidP="00170D3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5492B73" w14:textId="4B67A6C2" w:rsidR="00170D32" w:rsidRDefault="00170D32" w:rsidP="00170D3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2753AC3" w14:textId="77777777" w:rsidR="00170D32" w:rsidRPr="00A30814" w:rsidRDefault="00170D32" w:rsidP="00170D3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C33E523" w14:textId="77777777" w:rsidR="00170D32" w:rsidRPr="00A30814" w:rsidRDefault="00170D32" w:rsidP="00170D32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DEA64D3" w14:textId="49BC9C60" w:rsidR="00170D32" w:rsidRPr="00A30814" w:rsidRDefault="00170D32" w:rsidP="00E129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081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ТЧËТ</w:t>
      </w:r>
      <w:r w:rsidRPr="00A30814">
        <w:rPr>
          <w:rFonts w:ascii="Times New Roman" w:hAnsi="Times New Roman" w:cs="Times New Roman"/>
          <w:sz w:val="28"/>
          <w:szCs w:val="28"/>
        </w:rPr>
        <w:br/>
      </w:r>
      <w:r w:rsidR="00CE5E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лабораторной работе №</w:t>
      </w:r>
      <w:r w:rsidR="00EA5E50" w:rsidRPr="00EA5E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Pr="00A30814">
        <w:rPr>
          <w:rFonts w:ascii="Times New Roman" w:hAnsi="Times New Roman" w:cs="Times New Roman"/>
          <w:sz w:val="28"/>
          <w:szCs w:val="28"/>
        </w:rPr>
        <w:br/>
      </w:r>
      <w:r w:rsidR="00E129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E1291C">
        <w:rPr>
          <w:rFonts w:ascii="Times New Roman" w:hAnsi="Times New Roman" w:cs="Times New Roman"/>
          <w:sz w:val="28"/>
          <w:szCs w:val="28"/>
        </w:rPr>
        <w:t>дисциплине:</w:t>
      </w:r>
      <w:r w:rsidR="00E129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291C">
        <w:rPr>
          <w:rFonts w:ascii="Times New Roman" w:hAnsi="Times New Roman" w:cs="Times New Roman"/>
          <w:sz w:val="28"/>
          <w:szCs w:val="28"/>
        </w:rPr>
        <w:t>«</w:t>
      </w:r>
      <w:r w:rsidR="00E1291C" w:rsidRPr="00E1291C">
        <w:rPr>
          <w:rFonts w:ascii="Times New Roman" w:hAnsi="Times New Roman" w:cs="Times New Roman"/>
          <w:sz w:val="28"/>
          <w:szCs w:val="28"/>
        </w:rPr>
        <w:t>Унарные и бинарные операции над графами</w:t>
      </w:r>
      <w:r w:rsidR="00E1291C">
        <w:rPr>
          <w:rFonts w:ascii="Times New Roman" w:hAnsi="Times New Roman" w:cs="Times New Roman"/>
          <w:sz w:val="28"/>
          <w:szCs w:val="28"/>
        </w:rPr>
        <w:t>»</w:t>
      </w:r>
      <w:r w:rsidR="00E1291C">
        <w:rPr>
          <w:rFonts w:ascii="Times New Roman" w:hAnsi="Times New Roman" w:cs="Times New Roman"/>
          <w:sz w:val="28"/>
          <w:szCs w:val="28"/>
        </w:rPr>
        <w:br/>
      </w:r>
      <w:r w:rsidRPr="00A30814">
        <w:rPr>
          <w:rFonts w:ascii="Times New Roman" w:hAnsi="Times New Roman" w:cs="Times New Roman"/>
          <w:sz w:val="28"/>
          <w:szCs w:val="28"/>
        </w:rPr>
        <w:br/>
      </w:r>
    </w:p>
    <w:p w14:paraId="0E299384" w14:textId="77777777" w:rsidR="00170D32" w:rsidRPr="00A30814" w:rsidRDefault="00170D32" w:rsidP="00170D3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C0CEEF1" w14:textId="2ACC3492" w:rsidR="00170D32" w:rsidRDefault="00170D32" w:rsidP="00170D32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12F3742" w14:textId="77777777" w:rsidR="00170D32" w:rsidRDefault="00170D32" w:rsidP="00170D32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6E005B5" w14:textId="77777777" w:rsidR="00CE5E47" w:rsidRDefault="00CE5E47" w:rsidP="00170D32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51E9F0F" w14:textId="77777777" w:rsidR="00170D32" w:rsidRPr="00A30814" w:rsidRDefault="00170D32" w:rsidP="0047266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2F793C5" w14:textId="3616DC66" w:rsidR="00170D32" w:rsidRDefault="00170D32" w:rsidP="00170D32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и студенты группы 22В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proofErr w:type="gramStart"/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:</w:t>
      </w:r>
      <w:r w:rsidRPr="00A30814">
        <w:rPr>
          <w:rFonts w:ascii="Times New Roman" w:hAnsi="Times New Roman" w:cs="Times New Roman"/>
          <w:sz w:val="28"/>
          <w:szCs w:val="28"/>
        </w:rPr>
        <w:br/>
      </w:r>
      <w:r w:rsidR="001668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мин</w:t>
      </w:r>
      <w:proofErr w:type="gramEnd"/>
      <w:r w:rsidR="001668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. С.</w:t>
      </w:r>
    </w:p>
    <w:p w14:paraId="18D76065" w14:textId="5C860E58" w:rsidR="006E4E15" w:rsidRDefault="002D4A5B" w:rsidP="00170D32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харов А</w:t>
      </w:r>
      <w:r w:rsidR="006E4E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4726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6E4E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5CC9287A" w14:textId="2C22A6CA" w:rsidR="00E1291C" w:rsidRDefault="00E1291C" w:rsidP="00170D32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иров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. Р.</w:t>
      </w:r>
    </w:p>
    <w:p w14:paraId="6CE5FB82" w14:textId="77777777" w:rsidR="00170D32" w:rsidRPr="00170D32" w:rsidRDefault="00170D32" w:rsidP="00170D32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яли:</w:t>
      </w:r>
      <w:r w:rsidRPr="00A30814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170D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ифьев</w:t>
      </w:r>
      <w:proofErr w:type="spellEnd"/>
      <w:proofErr w:type="gramEnd"/>
      <w:r w:rsidRPr="00170D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. В.</w:t>
      </w:r>
    </w:p>
    <w:p w14:paraId="33C52D89" w14:textId="4DEE9E71" w:rsidR="00170D32" w:rsidRPr="00A30814" w:rsidRDefault="00170D32" w:rsidP="00170D32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0D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трохин М. А.</w:t>
      </w:r>
    </w:p>
    <w:p w14:paraId="34B3EFDB" w14:textId="77777777" w:rsidR="00170D32" w:rsidRDefault="00170D32" w:rsidP="00170D3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6056D16" w14:textId="77777777" w:rsidR="00170D32" w:rsidRDefault="00170D32" w:rsidP="00170D3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8C5401C" w14:textId="77777777" w:rsidR="00EA5E50" w:rsidRPr="00A30814" w:rsidRDefault="00EA5E50" w:rsidP="00170D3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936DE9A" w14:textId="77777777" w:rsidR="00170D32" w:rsidRPr="00A30814" w:rsidRDefault="00170D32" w:rsidP="00170D3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нза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</w:p>
    <w:p w14:paraId="52860BBF" w14:textId="27676660" w:rsidR="00AA70E7" w:rsidRPr="00170D32" w:rsidRDefault="00170D32" w:rsidP="00170D3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70D3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звание </w:t>
      </w:r>
    </w:p>
    <w:p w14:paraId="28A7CE34" w14:textId="4DD55F42" w:rsidR="00EA5E50" w:rsidRDefault="00E1291C" w:rsidP="00170D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291C">
        <w:rPr>
          <w:rFonts w:ascii="Times New Roman" w:hAnsi="Times New Roman" w:cs="Times New Roman"/>
          <w:sz w:val="28"/>
          <w:szCs w:val="28"/>
        </w:rPr>
        <w:t>Унарные и бинарные операции над графами</w:t>
      </w:r>
    </w:p>
    <w:p w14:paraId="0DB44889" w14:textId="77777777" w:rsidR="00E1291C" w:rsidRDefault="00E1291C" w:rsidP="00170D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66E8015" w14:textId="14665380" w:rsidR="00170D32" w:rsidRDefault="00170D32" w:rsidP="00170D3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70D32"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14:paraId="201B4ABA" w14:textId="542EA9C3" w:rsidR="00E1291C" w:rsidRDefault="00E1291C" w:rsidP="00E129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браться в графах и матрицах. Научиться осуществлять унарные и бинарные операции над графами.</w:t>
      </w:r>
    </w:p>
    <w:p w14:paraId="489E59B0" w14:textId="77777777" w:rsidR="00EA5E50" w:rsidRDefault="00EA5E50" w:rsidP="00170D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9D79996" w14:textId="63449AA5" w:rsidR="00170D32" w:rsidRDefault="00170D32" w:rsidP="00170D3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E2784">
        <w:rPr>
          <w:rFonts w:ascii="Times New Roman" w:hAnsi="Times New Roman" w:cs="Times New Roman"/>
          <w:b/>
          <w:sz w:val="28"/>
          <w:szCs w:val="28"/>
        </w:rPr>
        <w:t>Лабораторное задание</w:t>
      </w:r>
    </w:p>
    <w:p w14:paraId="1FE1E7FC" w14:textId="77777777" w:rsidR="00E1291C" w:rsidRPr="00E1291C" w:rsidRDefault="00E1291C" w:rsidP="00E1291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29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ние 1</w:t>
      </w:r>
    </w:p>
    <w:p w14:paraId="388D7B6D" w14:textId="77777777" w:rsidR="00E1291C" w:rsidRPr="00E1291C" w:rsidRDefault="00E1291C" w:rsidP="00E1291C">
      <w:pPr>
        <w:numPr>
          <w:ilvl w:val="0"/>
          <w:numId w:val="14"/>
        </w:numPr>
        <w:spacing w:after="0" w:line="240" w:lineRule="auto"/>
        <w:ind w:left="50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29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генерируйте (используя генератор случайных чисел) две матрицы </w:t>
      </w:r>
      <w:r w:rsidRPr="00E129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M</w:t>
      </w:r>
      <w:r w:rsidRPr="00E1291C">
        <w:rPr>
          <w:rFonts w:ascii="Times New Roman" w:eastAsia="Times New Roman" w:hAnsi="Times New Roman" w:cs="Times New Roman"/>
          <w:color w:val="000000"/>
          <w:sz w:val="17"/>
          <w:szCs w:val="17"/>
          <w:vertAlign w:val="subscript"/>
        </w:rPr>
        <w:t>1</w:t>
      </w:r>
      <w:r w:rsidRPr="00E129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 М</w:t>
      </w:r>
      <w:r w:rsidRPr="00E1291C">
        <w:rPr>
          <w:rFonts w:ascii="Times New Roman" w:eastAsia="Times New Roman" w:hAnsi="Times New Roman" w:cs="Times New Roman"/>
          <w:color w:val="000000"/>
          <w:sz w:val="17"/>
          <w:szCs w:val="17"/>
          <w:vertAlign w:val="subscript"/>
        </w:rPr>
        <w:t>2</w:t>
      </w:r>
      <w:r w:rsidRPr="00E129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межности неориентированных помеченных графов </w:t>
      </w:r>
      <w:r w:rsidRPr="00E129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G</w:t>
      </w:r>
      <w:r w:rsidRPr="00E1291C">
        <w:rPr>
          <w:rFonts w:ascii="Times New Roman" w:eastAsia="Times New Roman" w:hAnsi="Times New Roman" w:cs="Times New Roman"/>
          <w:color w:val="000000"/>
          <w:sz w:val="17"/>
          <w:szCs w:val="17"/>
          <w:vertAlign w:val="subscript"/>
        </w:rPr>
        <w:t>1</w:t>
      </w:r>
      <w:r w:rsidRPr="00E129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E129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G</w:t>
      </w:r>
      <w:r w:rsidRPr="00E1291C">
        <w:rPr>
          <w:rFonts w:ascii="Times New Roman" w:eastAsia="Times New Roman" w:hAnsi="Times New Roman" w:cs="Times New Roman"/>
          <w:color w:val="000000"/>
          <w:sz w:val="17"/>
          <w:szCs w:val="17"/>
          <w:vertAlign w:val="subscript"/>
        </w:rPr>
        <w:t>2</w:t>
      </w:r>
      <w:r w:rsidRPr="00E1291C">
        <w:rPr>
          <w:rFonts w:ascii="Times New Roman" w:eastAsia="Times New Roman" w:hAnsi="Times New Roman" w:cs="Times New Roman"/>
          <w:color w:val="000000"/>
          <w:sz w:val="28"/>
          <w:szCs w:val="28"/>
        </w:rPr>
        <w:t>. Выведите сгенерированные матрицы на экран.</w:t>
      </w:r>
    </w:p>
    <w:p w14:paraId="26C4C603" w14:textId="77777777" w:rsidR="00E1291C" w:rsidRPr="00E1291C" w:rsidRDefault="00E1291C" w:rsidP="00E1291C">
      <w:pPr>
        <w:numPr>
          <w:ilvl w:val="0"/>
          <w:numId w:val="14"/>
        </w:numPr>
        <w:spacing w:after="0" w:line="240" w:lineRule="auto"/>
        <w:ind w:left="50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291C">
        <w:rPr>
          <w:rFonts w:ascii="Times New Roman" w:eastAsia="Times New Roman" w:hAnsi="Times New Roman" w:cs="Times New Roman"/>
          <w:color w:val="FF0000"/>
          <w:sz w:val="28"/>
          <w:szCs w:val="28"/>
        </w:rPr>
        <w:t>*</w:t>
      </w:r>
      <w:r w:rsidRPr="00E129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указанных графов преобразуйте представление матриц смежности в списки смежности. Выведите полученные списки на экран.</w:t>
      </w:r>
    </w:p>
    <w:p w14:paraId="65ED2A85" w14:textId="77777777" w:rsidR="00E1291C" w:rsidRPr="00E1291C" w:rsidRDefault="00E1291C" w:rsidP="00E129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850A74" w14:textId="77777777" w:rsidR="00E1291C" w:rsidRPr="00E1291C" w:rsidRDefault="00E1291C" w:rsidP="00E1291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29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ние 2</w:t>
      </w:r>
    </w:p>
    <w:p w14:paraId="48EEF1B0" w14:textId="77777777" w:rsidR="00E1291C" w:rsidRPr="00E1291C" w:rsidRDefault="00E1291C" w:rsidP="00E1291C">
      <w:pPr>
        <w:numPr>
          <w:ilvl w:val="0"/>
          <w:numId w:val="15"/>
        </w:numPr>
        <w:spacing w:after="0" w:line="240" w:lineRule="auto"/>
        <w:ind w:left="50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291C">
        <w:rPr>
          <w:rFonts w:ascii="Times New Roman" w:eastAsia="Times New Roman" w:hAnsi="Times New Roman" w:cs="Times New Roman"/>
          <w:color w:val="000000"/>
          <w:sz w:val="28"/>
          <w:szCs w:val="28"/>
        </w:rPr>
        <w:t>Для матричной формы представления графов выполните операцию:</w:t>
      </w:r>
    </w:p>
    <w:p w14:paraId="11BAB5D9" w14:textId="77777777" w:rsidR="00E1291C" w:rsidRPr="00E1291C" w:rsidRDefault="00E1291C" w:rsidP="00E1291C">
      <w:pPr>
        <w:spacing w:after="0" w:line="240" w:lineRule="auto"/>
        <w:ind w:left="-144" w:firstLine="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91C">
        <w:rPr>
          <w:rFonts w:ascii="Times New Roman" w:eastAsia="Times New Roman" w:hAnsi="Times New Roman" w:cs="Times New Roman"/>
          <w:color w:val="000000"/>
          <w:sz w:val="28"/>
          <w:szCs w:val="28"/>
        </w:rPr>
        <w:t>а) отождествления вершин </w:t>
      </w:r>
    </w:p>
    <w:p w14:paraId="42DEEF31" w14:textId="77777777" w:rsidR="00E1291C" w:rsidRPr="00E1291C" w:rsidRDefault="00E1291C" w:rsidP="00E1291C">
      <w:pPr>
        <w:spacing w:after="0" w:line="240" w:lineRule="auto"/>
        <w:ind w:left="-144" w:firstLine="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91C">
        <w:rPr>
          <w:rFonts w:ascii="Times New Roman" w:eastAsia="Times New Roman" w:hAnsi="Times New Roman" w:cs="Times New Roman"/>
          <w:color w:val="000000"/>
          <w:sz w:val="28"/>
          <w:szCs w:val="28"/>
        </w:rPr>
        <w:t>б) стягивания ребра </w:t>
      </w:r>
    </w:p>
    <w:p w14:paraId="7D8B0ED4" w14:textId="77777777" w:rsidR="00E1291C" w:rsidRPr="00E1291C" w:rsidRDefault="00E1291C" w:rsidP="00E1291C">
      <w:pPr>
        <w:spacing w:after="0" w:line="240" w:lineRule="auto"/>
        <w:ind w:left="-144" w:firstLine="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91C">
        <w:rPr>
          <w:rFonts w:ascii="Times New Roman" w:eastAsia="Times New Roman" w:hAnsi="Times New Roman" w:cs="Times New Roman"/>
          <w:color w:val="000000"/>
          <w:sz w:val="28"/>
          <w:szCs w:val="28"/>
        </w:rPr>
        <w:t>в) расщепления вершины </w:t>
      </w:r>
    </w:p>
    <w:p w14:paraId="5AC4C7A9" w14:textId="77777777" w:rsidR="00E1291C" w:rsidRPr="00E1291C" w:rsidRDefault="00E1291C" w:rsidP="00E1291C">
      <w:pPr>
        <w:spacing w:after="0" w:line="240" w:lineRule="auto"/>
        <w:ind w:left="-144" w:firstLine="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91C">
        <w:rPr>
          <w:rFonts w:ascii="Times New Roman" w:eastAsia="Times New Roman" w:hAnsi="Times New Roman" w:cs="Times New Roman"/>
          <w:color w:val="000000"/>
          <w:sz w:val="28"/>
          <w:szCs w:val="28"/>
        </w:rPr>
        <w:t>Номера выбираемых для выполнения операции вершин ввести с клавиатуры.</w:t>
      </w:r>
    </w:p>
    <w:p w14:paraId="4A2C86EB" w14:textId="77777777" w:rsidR="00E1291C" w:rsidRPr="00E1291C" w:rsidRDefault="00E1291C" w:rsidP="00E1291C">
      <w:pPr>
        <w:spacing w:after="0" w:line="240" w:lineRule="auto"/>
        <w:ind w:left="-144" w:firstLine="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91C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 выполнения операции выведите на экран.</w:t>
      </w:r>
    </w:p>
    <w:p w14:paraId="2940CE1F" w14:textId="77777777" w:rsidR="00E1291C" w:rsidRPr="00E1291C" w:rsidRDefault="00E1291C" w:rsidP="00E1291C">
      <w:pPr>
        <w:numPr>
          <w:ilvl w:val="0"/>
          <w:numId w:val="16"/>
        </w:numPr>
        <w:spacing w:after="0" w:line="240" w:lineRule="auto"/>
        <w:ind w:left="50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291C">
        <w:rPr>
          <w:rFonts w:ascii="Times New Roman" w:eastAsia="Times New Roman" w:hAnsi="Times New Roman" w:cs="Times New Roman"/>
          <w:color w:val="FF0000"/>
          <w:sz w:val="28"/>
          <w:szCs w:val="28"/>
        </w:rPr>
        <w:t>*</w:t>
      </w:r>
      <w:r w:rsidRPr="00E129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представления графов в виде списков смежности выполните операцию:</w:t>
      </w:r>
    </w:p>
    <w:p w14:paraId="3630528E" w14:textId="77777777" w:rsidR="00E1291C" w:rsidRPr="00E1291C" w:rsidRDefault="00E1291C" w:rsidP="00E1291C">
      <w:pPr>
        <w:spacing w:after="0" w:line="240" w:lineRule="auto"/>
        <w:ind w:left="-144" w:firstLine="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91C">
        <w:rPr>
          <w:rFonts w:ascii="Times New Roman" w:eastAsia="Times New Roman" w:hAnsi="Times New Roman" w:cs="Times New Roman"/>
          <w:color w:val="000000"/>
          <w:sz w:val="28"/>
          <w:szCs w:val="28"/>
        </w:rPr>
        <w:t>а) отождествления вершин </w:t>
      </w:r>
    </w:p>
    <w:p w14:paraId="76DBDC83" w14:textId="77777777" w:rsidR="00E1291C" w:rsidRPr="00E1291C" w:rsidRDefault="00E1291C" w:rsidP="00E1291C">
      <w:pPr>
        <w:spacing w:after="0" w:line="240" w:lineRule="auto"/>
        <w:ind w:left="-144" w:firstLine="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91C">
        <w:rPr>
          <w:rFonts w:ascii="Times New Roman" w:eastAsia="Times New Roman" w:hAnsi="Times New Roman" w:cs="Times New Roman"/>
          <w:color w:val="000000"/>
          <w:sz w:val="28"/>
          <w:szCs w:val="28"/>
        </w:rPr>
        <w:t>б) стягивания ребра </w:t>
      </w:r>
    </w:p>
    <w:p w14:paraId="6BA78001" w14:textId="77777777" w:rsidR="00E1291C" w:rsidRPr="00E1291C" w:rsidRDefault="00E1291C" w:rsidP="00E1291C">
      <w:pPr>
        <w:spacing w:after="0" w:line="240" w:lineRule="auto"/>
        <w:ind w:left="-144" w:firstLine="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91C">
        <w:rPr>
          <w:rFonts w:ascii="Times New Roman" w:eastAsia="Times New Roman" w:hAnsi="Times New Roman" w:cs="Times New Roman"/>
          <w:color w:val="000000"/>
          <w:sz w:val="28"/>
          <w:szCs w:val="28"/>
        </w:rPr>
        <w:t>в) расщепления вершины </w:t>
      </w:r>
    </w:p>
    <w:p w14:paraId="13E68E4B" w14:textId="77777777" w:rsidR="00E1291C" w:rsidRPr="00E1291C" w:rsidRDefault="00E1291C" w:rsidP="00E1291C">
      <w:pPr>
        <w:spacing w:after="0" w:line="240" w:lineRule="auto"/>
        <w:ind w:left="-144" w:firstLine="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91C">
        <w:rPr>
          <w:rFonts w:ascii="Times New Roman" w:eastAsia="Times New Roman" w:hAnsi="Times New Roman" w:cs="Times New Roman"/>
          <w:color w:val="000000"/>
          <w:sz w:val="28"/>
          <w:szCs w:val="28"/>
        </w:rPr>
        <w:t>Номера выбираемых для выполнения операции вершин ввести с клавиатуры.</w:t>
      </w:r>
    </w:p>
    <w:p w14:paraId="0EED8454" w14:textId="77777777" w:rsidR="00E1291C" w:rsidRPr="00E1291C" w:rsidRDefault="00E1291C" w:rsidP="00E1291C">
      <w:pPr>
        <w:spacing w:after="0" w:line="240" w:lineRule="auto"/>
        <w:ind w:left="-144" w:firstLine="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91C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 выполнения операции выведите на экран.</w:t>
      </w:r>
    </w:p>
    <w:p w14:paraId="48FA3D04" w14:textId="77777777" w:rsidR="00E1291C" w:rsidRPr="00E1291C" w:rsidRDefault="00E1291C" w:rsidP="00E1291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03ACA0" w14:textId="77777777" w:rsidR="00E1291C" w:rsidRPr="00E1291C" w:rsidRDefault="00E1291C" w:rsidP="00E1291C">
      <w:pPr>
        <w:spacing w:after="0" w:line="240" w:lineRule="auto"/>
        <w:ind w:left="-144" w:firstLine="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9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ние 3 </w:t>
      </w:r>
    </w:p>
    <w:p w14:paraId="7F025EB9" w14:textId="77777777" w:rsidR="00E1291C" w:rsidRPr="00E1291C" w:rsidRDefault="00E1291C" w:rsidP="00E1291C">
      <w:pPr>
        <w:numPr>
          <w:ilvl w:val="0"/>
          <w:numId w:val="17"/>
        </w:numPr>
        <w:spacing w:after="0" w:line="240" w:lineRule="auto"/>
        <w:ind w:left="50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291C">
        <w:rPr>
          <w:rFonts w:ascii="Times New Roman" w:eastAsia="Times New Roman" w:hAnsi="Times New Roman" w:cs="Times New Roman"/>
          <w:color w:val="000000"/>
          <w:sz w:val="28"/>
          <w:szCs w:val="28"/>
        </w:rPr>
        <w:t>Для матричной формы представления графов выполните операцию:</w:t>
      </w:r>
    </w:p>
    <w:p w14:paraId="18F8CEEE" w14:textId="46D96589" w:rsidR="00E1291C" w:rsidRPr="00E1291C" w:rsidRDefault="00E1291C" w:rsidP="00E1291C">
      <w:pPr>
        <w:spacing w:after="0" w:line="240" w:lineRule="auto"/>
        <w:ind w:left="-144" w:firstLine="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9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объединения </w:t>
      </w:r>
      <w:r w:rsidRPr="00E129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G</w:t>
      </w:r>
      <w:r w:rsidRPr="00E129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</w:t>
      </w:r>
      <w:r w:rsidRPr="00E129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G</w:t>
      </w:r>
      <w:proofErr w:type="gramStart"/>
      <w:r w:rsidRPr="00E1291C">
        <w:rPr>
          <w:rFonts w:ascii="Times New Roman" w:eastAsia="Times New Roman" w:hAnsi="Times New Roman" w:cs="Times New Roman"/>
          <w:color w:val="000000"/>
          <w:sz w:val="17"/>
          <w:szCs w:val="17"/>
          <w:vertAlign w:val="subscript"/>
        </w:rPr>
        <w:t>1</w:t>
      </w:r>
      <w:r w:rsidRPr="00E129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1291C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7BF18158" wp14:editId="470285F2">
            <wp:extent cx="161925" cy="113665"/>
            <wp:effectExtent l="0" t="0" r="9525" b="635"/>
            <wp:docPr id="3" name="Рисунок 3" descr="https://lh7-us.googleusercontent.com/2GJ1d7C4kS7FEiZHzYtxAom8GVb2yuY6jxdLTpbWuV21z54rnvhuXLkuG2MwdOrVMQo1KIEpN6L7NHXi2hl6hyL6pClG6F5Q7csponUAsVBFVXXEKMAyefj2MKDocNFhtBn6aHDfbeoUKND0OxMj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us.googleusercontent.com/2GJ1d7C4kS7FEiZHzYtxAom8GVb2yuY6jxdLTpbWuV21z54rnvhuXLkuG2MwdOrVMQo1KIEpN6L7NHXi2hl6hyL6pClG6F5Q7csponUAsVBFVXXEKMAyefj2MKDocNFhtBn6aHDfbeoUKND0OxMjS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1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29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129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G</w:t>
      </w:r>
      <w:proofErr w:type="gramEnd"/>
      <w:r w:rsidRPr="00E1291C">
        <w:rPr>
          <w:rFonts w:ascii="Times New Roman" w:eastAsia="Times New Roman" w:hAnsi="Times New Roman" w:cs="Times New Roman"/>
          <w:color w:val="000000"/>
          <w:sz w:val="17"/>
          <w:szCs w:val="17"/>
          <w:vertAlign w:val="subscript"/>
        </w:rPr>
        <w:t>2</w:t>
      </w:r>
    </w:p>
    <w:p w14:paraId="1C272D58" w14:textId="32AFE8E4" w:rsidR="00E1291C" w:rsidRPr="00E1291C" w:rsidRDefault="00E1291C" w:rsidP="00E1291C">
      <w:pPr>
        <w:spacing w:after="0" w:line="240" w:lineRule="auto"/>
        <w:ind w:left="-144" w:firstLine="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9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</w:t>
      </w:r>
      <w:proofErr w:type="gramStart"/>
      <w:r w:rsidRPr="00E129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сечения  </w:t>
      </w:r>
      <w:r w:rsidRPr="00E129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G</w:t>
      </w:r>
      <w:proofErr w:type="gramEnd"/>
      <w:r w:rsidRPr="00E129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</w:t>
      </w:r>
      <w:r w:rsidRPr="00E129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G</w:t>
      </w:r>
      <w:r w:rsidRPr="00E1291C">
        <w:rPr>
          <w:rFonts w:ascii="Times New Roman" w:eastAsia="Times New Roman" w:hAnsi="Times New Roman" w:cs="Times New Roman"/>
          <w:color w:val="000000"/>
          <w:sz w:val="17"/>
          <w:szCs w:val="17"/>
          <w:vertAlign w:val="subscript"/>
        </w:rPr>
        <w:t>1</w:t>
      </w:r>
      <w:r w:rsidRPr="00E129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1291C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7AFBFCFC" wp14:editId="28E6A0B4">
            <wp:extent cx="161925" cy="113665"/>
            <wp:effectExtent l="0" t="0" r="9525" b="635"/>
            <wp:docPr id="2" name="Рисунок 2" descr="https://lh7-us.googleusercontent.com/HmAJSI_LyXWJJGsXbKjXwYk6_et-OtGHSUryYGFBam0j9e8wtaOVLcL2fkXOVgeY3om_Y-TswXAf7tCNfsqOoOXEGfVw8JlRSfzIOUbOPlF_0QJwNM7Hu67v7RB1kQ3I8VJunvHLrQ7Pvl5j-OS9p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7-us.googleusercontent.com/HmAJSI_LyXWJJGsXbKjXwYk6_et-OtGHSUryYGFBam0j9e8wtaOVLcL2fkXOVgeY3om_Y-TswXAf7tCNfsqOoOXEGfVw8JlRSfzIOUbOPlF_0QJwNM7Hu67v7RB1kQ3I8VJunvHLrQ7Pvl5j-OS9pQ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1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29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129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G</w:t>
      </w:r>
      <w:r w:rsidRPr="00E1291C">
        <w:rPr>
          <w:rFonts w:ascii="Times New Roman" w:eastAsia="Times New Roman" w:hAnsi="Times New Roman" w:cs="Times New Roman"/>
          <w:color w:val="000000"/>
          <w:sz w:val="17"/>
          <w:szCs w:val="17"/>
          <w:vertAlign w:val="subscript"/>
        </w:rPr>
        <w:t>2</w:t>
      </w:r>
    </w:p>
    <w:p w14:paraId="26035B3E" w14:textId="528ED125" w:rsidR="00E1291C" w:rsidRPr="00E1291C" w:rsidRDefault="00E1291C" w:rsidP="00E1291C">
      <w:pPr>
        <w:spacing w:after="0" w:line="240" w:lineRule="auto"/>
        <w:ind w:left="-144" w:firstLine="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9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) кольцевой суммы </w:t>
      </w:r>
      <w:r w:rsidRPr="00E129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G</w:t>
      </w:r>
      <w:r w:rsidRPr="00E129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</w:t>
      </w:r>
      <w:r w:rsidRPr="00E129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G</w:t>
      </w:r>
      <w:proofErr w:type="gramStart"/>
      <w:r w:rsidRPr="00E1291C">
        <w:rPr>
          <w:rFonts w:ascii="Times New Roman" w:eastAsia="Times New Roman" w:hAnsi="Times New Roman" w:cs="Times New Roman"/>
          <w:color w:val="000000"/>
          <w:sz w:val="17"/>
          <w:szCs w:val="17"/>
          <w:vertAlign w:val="subscript"/>
        </w:rPr>
        <w:t>1</w:t>
      </w:r>
      <w:r w:rsidRPr="00E129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1291C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30253EAB" wp14:editId="544412B7">
            <wp:extent cx="161925" cy="161925"/>
            <wp:effectExtent l="0" t="0" r="9525" b="9525"/>
            <wp:docPr id="1" name="Рисунок 1" descr="https://lh7-us.googleusercontent.com/0oA3NKkKTWMoV9tWHzNAgamIvibwZ3NxT-iUhJzyDmVM_Dcec1D-GgHvPpXnTLQ7feIG78DM_YaMgPhJoQGBD-owmHxnZj_NMn4WcSKDZwGfF4R2MiJV_6tezlifKj65lXCxWzMfXH0YEiLVP6HkT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7-us.googleusercontent.com/0oA3NKkKTWMoV9tWHzNAgamIvibwZ3NxT-iUhJzyDmVM_Dcec1D-GgHvPpXnTLQ7feIG78DM_YaMgPhJoQGBD-owmHxnZj_NMn4WcSKDZwGfF4R2MiJV_6tezlifKj65lXCxWzMfXH0YEiLVP6HkT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29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129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G</w:t>
      </w:r>
      <w:proofErr w:type="gramEnd"/>
      <w:r w:rsidRPr="00E1291C">
        <w:rPr>
          <w:rFonts w:ascii="Times New Roman" w:eastAsia="Times New Roman" w:hAnsi="Times New Roman" w:cs="Times New Roman"/>
          <w:color w:val="000000"/>
          <w:sz w:val="17"/>
          <w:szCs w:val="17"/>
          <w:vertAlign w:val="subscript"/>
        </w:rPr>
        <w:t>2</w:t>
      </w:r>
    </w:p>
    <w:p w14:paraId="69D01DEE" w14:textId="77777777" w:rsidR="00E1291C" w:rsidRPr="00E1291C" w:rsidRDefault="00E1291C" w:rsidP="00E1291C">
      <w:pPr>
        <w:spacing w:after="0" w:line="240" w:lineRule="auto"/>
        <w:ind w:left="-144" w:firstLine="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91C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 выполнения операции выведите на экран.</w:t>
      </w:r>
    </w:p>
    <w:p w14:paraId="70192D71" w14:textId="77777777" w:rsidR="00E1291C" w:rsidRPr="00E1291C" w:rsidRDefault="00E1291C" w:rsidP="00E129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F13D2B" w14:textId="77777777" w:rsidR="00E1291C" w:rsidRPr="00E1291C" w:rsidRDefault="00E1291C" w:rsidP="00E1291C">
      <w:pPr>
        <w:spacing w:after="0" w:line="240" w:lineRule="auto"/>
        <w:ind w:left="-144" w:firstLine="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9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дание 4 </w:t>
      </w:r>
      <w:r w:rsidRPr="00E1291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*</w:t>
      </w:r>
    </w:p>
    <w:p w14:paraId="11C44A81" w14:textId="77777777" w:rsidR="00E1291C" w:rsidRPr="00E1291C" w:rsidRDefault="00E1291C" w:rsidP="00E1291C">
      <w:pPr>
        <w:numPr>
          <w:ilvl w:val="0"/>
          <w:numId w:val="18"/>
        </w:numPr>
        <w:spacing w:after="0" w:line="240" w:lineRule="auto"/>
        <w:ind w:left="504"/>
        <w:jc w:val="both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E129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матричной формы представления графов выполните операцию декартова произведения графов </w:t>
      </w:r>
      <w:r w:rsidRPr="00E129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G = G</w:t>
      </w:r>
      <w:r w:rsidRPr="00E1291C">
        <w:rPr>
          <w:rFonts w:ascii="Times New Roman" w:eastAsia="Times New Roman" w:hAnsi="Times New Roman" w:cs="Times New Roman"/>
          <w:color w:val="000000"/>
          <w:sz w:val="17"/>
          <w:szCs w:val="17"/>
          <w:vertAlign w:val="subscript"/>
        </w:rPr>
        <w:t>1</w:t>
      </w:r>
      <w:r w:rsidRPr="00E129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E1291C">
        <w:rPr>
          <w:rFonts w:ascii="Times New Roman" w:eastAsia="Times New Roman" w:hAnsi="Times New Roman" w:cs="Times New Roman"/>
          <w:color w:val="000000"/>
          <w:sz w:val="20"/>
          <w:szCs w:val="20"/>
        </w:rPr>
        <w:t>X</w:t>
      </w:r>
      <w:r w:rsidRPr="00E129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129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G</w:t>
      </w:r>
      <w:r w:rsidRPr="00E1291C">
        <w:rPr>
          <w:rFonts w:ascii="Times New Roman" w:eastAsia="Times New Roman" w:hAnsi="Times New Roman" w:cs="Times New Roman"/>
          <w:color w:val="000000"/>
          <w:sz w:val="17"/>
          <w:szCs w:val="17"/>
          <w:vertAlign w:val="subscript"/>
        </w:rPr>
        <w:t>2</w:t>
      </w:r>
      <w:r w:rsidRPr="00E1291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DE382A2" w14:textId="1D1923B2" w:rsidR="00EA5E50" w:rsidRDefault="00E1291C" w:rsidP="00E1291C">
      <w:pPr>
        <w:spacing w:after="0" w:line="240" w:lineRule="auto"/>
        <w:ind w:left="-144" w:firstLine="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91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езультат выполнения операции выведите на экран.</w:t>
      </w:r>
    </w:p>
    <w:p w14:paraId="687B1EDB" w14:textId="77777777" w:rsidR="00E1291C" w:rsidRPr="00E1291C" w:rsidRDefault="00E1291C" w:rsidP="00E1291C">
      <w:pPr>
        <w:spacing w:after="0" w:line="240" w:lineRule="auto"/>
        <w:ind w:left="-144" w:firstLine="14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E57281" w14:textId="26F47654" w:rsidR="009C77CB" w:rsidRPr="00487708" w:rsidRDefault="00170D32" w:rsidP="00B56F8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70D32">
        <w:rPr>
          <w:rFonts w:ascii="Times New Roman" w:hAnsi="Times New Roman" w:cs="Times New Roman"/>
          <w:b/>
          <w:sz w:val="28"/>
          <w:szCs w:val="28"/>
        </w:rPr>
        <w:t>Листинг</w:t>
      </w:r>
    </w:p>
    <w:p w14:paraId="083273D8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#define _CRT_SECURE_NO_WARNINGS</w:t>
      </w:r>
    </w:p>
    <w:p w14:paraId="1292E77C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#include &lt;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stdio.h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&gt;</w:t>
      </w:r>
    </w:p>
    <w:p w14:paraId="28C73480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#include &lt;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stdlib.h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&gt;</w:t>
      </w:r>
    </w:p>
    <w:p w14:paraId="7D35CBAB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#include &lt;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stdbool.h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&gt;</w:t>
      </w:r>
    </w:p>
    <w:p w14:paraId="13D34FAB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#include &lt;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time.h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&gt;</w:t>
      </w:r>
    </w:p>
    <w:p w14:paraId="2CA40001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#include &lt;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locale.h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&gt;</w:t>
      </w:r>
    </w:p>
    <w:p w14:paraId="2AA0F8A3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7C6F499F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typedef</w:t>
      </w:r>
      <w:proofErr w:type="spellEnd"/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struct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node {</w:t>
      </w:r>
    </w:p>
    <w:p w14:paraId="546852BE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vertex;</w:t>
      </w:r>
    </w:p>
    <w:p w14:paraId="413B3823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struct</w:t>
      </w:r>
      <w:proofErr w:type="spellEnd"/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node *next;</w:t>
      </w:r>
    </w:p>
    <w:p w14:paraId="17E56CE3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} node;</w:t>
      </w:r>
    </w:p>
    <w:p w14:paraId="578EEF98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218A7DBA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struct</w:t>
      </w:r>
      <w:proofErr w:type="spellEnd"/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node*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createNode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nt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v) {</w:t>
      </w:r>
    </w:p>
    <w:p w14:paraId="59060470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struct</w:t>
      </w:r>
      <w:proofErr w:type="spellEnd"/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node *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newNode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(node*)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malloc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sizeof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struct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node));</w:t>
      </w:r>
    </w:p>
    <w:p w14:paraId="56E51B8C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newNode</w:t>
      </w:r>
      <w:proofErr w:type="spellEnd"/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-&gt;vertex = v;</w:t>
      </w:r>
    </w:p>
    <w:p w14:paraId="2E5EA20D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newNode</w:t>
      </w:r>
      <w:proofErr w:type="spellEnd"/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-&gt;next = NULL;</w:t>
      </w:r>
    </w:p>
    <w:p w14:paraId="7F7B9E8A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return</w:t>
      </w:r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newNode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447E21D3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35E461B6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15855697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typedef</w:t>
      </w:r>
      <w:proofErr w:type="spellEnd"/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struct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Graph {</w:t>
      </w:r>
    </w:p>
    <w:p w14:paraId="37579FAB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numVertices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37954188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struct</w:t>
      </w:r>
      <w:proofErr w:type="spellEnd"/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node **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adjLists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73FFD326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} Graph;</w:t>
      </w:r>
    </w:p>
    <w:p w14:paraId="3854435B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13A8B8ED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struct</w:t>
      </w:r>
      <w:proofErr w:type="spellEnd"/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Graph*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createGraph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nt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vertices) {</w:t>
      </w:r>
    </w:p>
    <w:p w14:paraId="4ACB1EC9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struct</w:t>
      </w:r>
      <w:proofErr w:type="spellEnd"/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Graph *graph = (Graph*)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malloc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sizeof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struct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Graph));</w:t>
      </w:r>
    </w:p>
    <w:p w14:paraId="6D68D1D2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graph</w:t>
      </w:r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-&gt;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numVertices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vertices;</w:t>
      </w:r>
    </w:p>
    <w:p w14:paraId="69464618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47FBFAA2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graph</w:t>
      </w:r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-&gt;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adjLists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(node**)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malloc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(vertices *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sizeof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struct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node*));</w:t>
      </w:r>
    </w:p>
    <w:p w14:paraId="28CAF29E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0CCA621B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4B225CF5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for</w:t>
      </w:r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lt; vertices;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++)</w:t>
      </w:r>
    </w:p>
    <w:p w14:paraId="0054F0DC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graph</w:t>
      </w:r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-&gt;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adjLists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[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] = NULL;</w:t>
      </w:r>
    </w:p>
    <w:p w14:paraId="55A8D0D5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48605BF6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return</w:t>
      </w:r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graph;</w:t>
      </w:r>
    </w:p>
    <w:p w14:paraId="33B4D9C3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3C12EF2C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3D6E42F3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void</w:t>
      </w:r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addEdge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struct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Graph *graph,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nt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src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nt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dest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) {</w:t>
      </w:r>
    </w:p>
    <w:p w14:paraId="4A0B478F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struct</w:t>
      </w:r>
      <w:proofErr w:type="spellEnd"/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node *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newNode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createNode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dest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2DC50647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newNode</w:t>
      </w:r>
      <w:proofErr w:type="spellEnd"/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-&gt;next = graph-&gt;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adjLists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[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src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];</w:t>
      </w:r>
    </w:p>
    <w:p w14:paraId="7A8E96A6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graph</w:t>
      </w:r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-&gt;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adjLists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[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src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] =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newNode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4B365BBC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7F6A17D4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newNode</w:t>
      </w:r>
      <w:proofErr w:type="spellEnd"/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createNode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src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24212CBC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newNode</w:t>
      </w:r>
      <w:proofErr w:type="spellEnd"/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-&gt;next = graph-&gt;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adjLists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[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dest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];</w:t>
      </w:r>
    </w:p>
    <w:p w14:paraId="27BDE092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graph</w:t>
      </w:r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-&gt;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adjLists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[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dest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] =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newNode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3A5D0453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1D7BC257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2FDB4372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void</w:t>
      </w:r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printGraph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struct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Graph *graph) {</w:t>
      </w:r>
    </w:p>
    <w:p w14:paraId="09B73CF7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#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fdef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NO_PRINT</w:t>
      </w:r>
    </w:p>
    <w:p w14:paraId="55AA8D52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return</w:t>
      </w:r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0AFC6878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#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endif</w:t>
      </w:r>
      <w:proofErr w:type="spellEnd"/>
    </w:p>
    <w:p w14:paraId="104089BB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16F07F03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v;</w:t>
      </w:r>
    </w:p>
    <w:p w14:paraId="234552C9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for</w:t>
      </w:r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v = 0; v &lt; graph-&gt;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numVertices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; v++) {</w:t>
      </w:r>
    </w:p>
    <w:p w14:paraId="3585A171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struct</w:t>
      </w:r>
      <w:proofErr w:type="spellEnd"/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node *temp = graph-&gt;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adjLists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[v];</w:t>
      </w:r>
    </w:p>
    <w:p w14:paraId="628F3D45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printf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"\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nvertex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: %d\n ", v + 1);</w:t>
      </w:r>
    </w:p>
    <w:p w14:paraId="2C2E7C60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while</w:t>
      </w:r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temp) {</w:t>
      </w:r>
    </w:p>
    <w:p w14:paraId="0E662F77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printf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"%d ", temp-&gt;vertex + 1);</w:t>
      </w:r>
    </w:p>
    <w:p w14:paraId="0137B1BD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temp</w:t>
      </w:r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temp-&gt;next;</w:t>
      </w:r>
    </w:p>
    <w:p w14:paraId="50AA5A67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  <w:t>}</w:t>
      </w:r>
    </w:p>
    <w:p w14:paraId="325B0AD8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  <w:t>}</w:t>
      </w:r>
    </w:p>
    <w:p w14:paraId="69BBD536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65EF632A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2BBC2756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** identity(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nt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**matrix,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nt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vertexA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nt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vertexB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nt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count) {</w:t>
      </w:r>
    </w:p>
    <w:p w14:paraId="6C3DE95A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**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matrixNew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(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nt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**)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calloc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(count - 1,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sizeof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nt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*));</w:t>
      </w:r>
    </w:p>
    <w:p w14:paraId="1E2E1D1B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for</w:t>
      </w:r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nt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lt; count - 1;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++) {</w:t>
      </w:r>
    </w:p>
    <w:p w14:paraId="6A1F4E93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matrixNew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[</w:t>
      </w:r>
      <w:proofErr w:type="spellStart"/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] = (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nt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*)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calloc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(count - 1,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sizeof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nt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));</w:t>
      </w:r>
    </w:p>
    <w:p w14:paraId="4E165F54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  <w:t>}</w:t>
      </w:r>
    </w:p>
    <w:p w14:paraId="4B53F201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row = 0;</w:t>
      </w:r>
    </w:p>
    <w:p w14:paraId="6E77FE0E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col = 0;</w:t>
      </w:r>
    </w:p>
    <w:p w14:paraId="0C5A5C4B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for</w:t>
      </w:r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nt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lt; count;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++) {</w:t>
      </w:r>
    </w:p>
    <w:p w14:paraId="019370CF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for</w:t>
      </w:r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nt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j = 0; j &lt; count;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j++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) {</w:t>
      </w:r>
    </w:p>
    <w:p w14:paraId="105B5439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f</w:t>
      </w:r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!=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vertexA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amp;&amp;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!=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vertexB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amp;&amp; j !=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vertexA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amp;&amp; j !=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vertexB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) {</w:t>
      </w:r>
    </w:p>
    <w:p w14:paraId="1ABAC9D4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matrixNew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[</w:t>
      </w:r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row][col] = matrix[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][j];</w:t>
      </w:r>
    </w:p>
    <w:p w14:paraId="0ADD950F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col</w:t>
      </w:r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++;</w:t>
      </w:r>
    </w:p>
    <w:p w14:paraId="71AC23C5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  <w:t>}</w:t>
      </w:r>
    </w:p>
    <w:p w14:paraId="73E5316A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  <w:t>}</w:t>
      </w:r>
    </w:p>
    <w:p w14:paraId="3AA5A6DF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f</w:t>
      </w:r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!=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vertexA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amp;&amp;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!=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vertexB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) {</w:t>
      </w:r>
    </w:p>
    <w:p w14:paraId="7FFF7A1F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col</w:t>
      </w:r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0;</w:t>
      </w:r>
    </w:p>
    <w:p w14:paraId="06FCF18C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row</w:t>
      </w:r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++;</w:t>
      </w:r>
    </w:p>
    <w:p w14:paraId="30CB4C1F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  <w:t>}</w:t>
      </w:r>
    </w:p>
    <w:p w14:paraId="023406F3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  <w:t>}</w:t>
      </w:r>
    </w:p>
    <w:p w14:paraId="20FB48E8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6328C1B3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row</w:t>
      </w:r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0;</w:t>
      </w:r>
    </w:p>
    <w:p w14:paraId="2D9BE391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col</w:t>
      </w:r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0;</w:t>
      </w:r>
    </w:p>
    <w:p w14:paraId="50760EF6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5C28D2AD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for</w:t>
      </w:r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nt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lt; count;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++) {</w:t>
      </w:r>
    </w:p>
    <w:p w14:paraId="2527127D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f</w:t>
      </w:r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!=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vertexA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amp;&amp;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!=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vertexB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) {</w:t>
      </w:r>
    </w:p>
    <w:p w14:paraId="66FCFE81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matrixNew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[</w:t>
      </w:r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row][count - 2] = matrix[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vertexA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][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]</w:t>
      </w:r>
    </w:p>
    <w:p w14:paraId="12BC8471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  <w:t xml:space="preserve">|| </w:t>
      </w:r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matrix[</w:t>
      </w:r>
      <w:proofErr w:type="spellStart"/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vertexB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][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];</w:t>
      </w:r>
    </w:p>
    <w:p w14:paraId="653193E7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matrixNew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[</w:t>
      </w:r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count - 2][col] = matrix[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][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vertexA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]</w:t>
      </w:r>
    </w:p>
    <w:p w14:paraId="3A03EF3E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  <w:t xml:space="preserve">|| </w:t>
      </w:r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matrix[</w:t>
      </w:r>
      <w:proofErr w:type="spellStart"/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][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vertexB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];</w:t>
      </w:r>
    </w:p>
    <w:p w14:paraId="43FDEDB2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row</w:t>
      </w:r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++;</w:t>
      </w:r>
    </w:p>
    <w:p w14:paraId="7F94AD23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col</w:t>
      </w:r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++;</w:t>
      </w:r>
    </w:p>
    <w:p w14:paraId="05C31200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  <w:t>} else {</w:t>
      </w:r>
    </w:p>
    <w:p w14:paraId="27964E43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matrixNew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[</w:t>
      </w:r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count - 2][count - 2] = matrix[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vertexA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][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vertexB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];</w:t>
      </w:r>
    </w:p>
    <w:p w14:paraId="4C452606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  <w:t>}</w:t>
      </w:r>
    </w:p>
    <w:p w14:paraId="13D08B2D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  <w:t>}</w:t>
      </w:r>
    </w:p>
    <w:p w14:paraId="4277EC67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0DB507F5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printf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"\n");</w:t>
      </w:r>
    </w:p>
    <w:p w14:paraId="74FF01FD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75FC4BC1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count--</w:t>
      </w:r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6AF32D43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for</w:t>
      </w:r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nt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lt; count - 1;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++) {</w:t>
      </w:r>
    </w:p>
    <w:p w14:paraId="0E1C50D0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for</w:t>
      </w:r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nt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j = 0; j &lt; count - 1;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j++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) {</w:t>
      </w:r>
    </w:p>
    <w:p w14:paraId="6F54FD92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printf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"%d ",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matrixNew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[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][j]);</w:t>
      </w:r>
    </w:p>
    <w:p w14:paraId="2A90CB38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  <w:t>}</w:t>
      </w:r>
    </w:p>
    <w:p w14:paraId="0FD0DC84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printf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"\n");</w:t>
      </w:r>
    </w:p>
    <w:p w14:paraId="5AA87E21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  <w:t>}</w:t>
      </w:r>
    </w:p>
    <w:p w14:paraId="0CFBB173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2ED34D1D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return</w:t>
      </w:r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matrixNew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7B421E2F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328CEA4F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6305AEA4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** tightening(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nt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**matrix,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nt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vertexA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nt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vertexB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nt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count) {</w:t>
      </w:r>
    </w:p>
    <w:p w14:paraId="6C09B087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matrix[</w:t>
      </w:r>
      <w:proofErr w:type="spellStart"/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vertexA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][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vertexB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] = 0;</w:t>
      </w:r>
    </w:p>
    <w:p w14:paraId="4AC61AE9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matrix[</w:t>
      </w:r>
      <w:proofErr w:type="spellStart"/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vertexB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][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vertexA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] = 0;</w:t>
      </w:r>
    </w:p>
    <w:p w14:paraId="2D033DD4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matrix</w:t>
      </w:r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identity(matrix,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vertexA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vertexB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, count);</w:t>
      </w:r>
    </w:p>
    <w:p w14:paraId="7067B80B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560C6984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return</w:t>
      </w:r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matrix;</w:t>
      </w:r>
    </w:p>
    <w:p w14:paraId="3538DFF8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61F4FFF6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0F0C7C87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** splitting(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nt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**matrix,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nt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vertex,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nt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count) {</w:t>
      </w:r>
    </w:p>
    <w:p w14:paraId="6D11F9B1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ab/>
      </w:r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count</w:t>
      </w:r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++;</w:t>
      </w:r>
    </w:p>
    <w:p w14:paraId="65A4F369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**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matrixNew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(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nt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**)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calloc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(count,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sizeof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nt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*));</w:t>
      </w:r>
    </w:p>
    <w:p w14:paraId="041AE395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for</w:t>
      </w:r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nt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lt; count;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++)</w:t>
      </w:r>
    </w:p>
    <w:p w14:paraId="169975D7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matrixNew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[</w:t>
      </w:r>
      <w:proofErr w:type="spellStart"/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] = (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nt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*)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calloc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(count,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sizeof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nt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));</w:t>
      </w:r>
    </w:p>
    <w:p w14:paraId="184A811D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7D47FE5D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</w:rPr>
        <w:t>// скопировать верхний левый угол до расщепленной части</w:t>
      </w:r>
    </w:p>
    <w:p w14:paraId="4DF624E7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</w:rPr>
        <w:tab/>
      </w:r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for</w:t>
      </w:r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nt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y = 0; y &lt; vertex; y++)</w:t>
      </w:r>
    </w:p>
    <w:p w14:paraId="76F29A24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for</w:t>
      </w:r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nt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x = 0; x &lt; vertex; x++)</w:t>
      </w:r>
    </w:p>
    <w:p w14:paraId="54104A51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matrixNew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[</w:t>
      </w:r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y][x] = matrix[y][x];</w:t>
      </w:r>
    </w:p>
    <w:p w14:paraId="0FFFED5B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68416D0F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</w:rPr>
        <w:t>// скопировать верхний правый угол после расщепленной части</w:t>
      </w:r>
    </w:p>
    <w:p w14:paraId="3101D0B6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</w:rPr>
        <w:tab/>
      </w:r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for</w:t>
      </w:r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nt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y = 0; y &lt; vertex; y++)</w:t>
      </w:r>
    </w:p>
    <w:p w14:paraId="2DB09E0D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</w:rPr>
        <w:t>for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</w:rPr>
        <w:t xml:space="preserve"> (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</w:rPr>
        <w:t xml:space="preserve"> x =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</w:rPr>
        <w:t>vertex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</w:rPr>
        <w:t xml:space="preserve"> + 1; x </w:t>
      </w:r>
      <w:proofErr w:type="gramStart"/>
      <w:r w:rsidRPr="00487708">
        <w:rPr>
          <w:rFonts w:ascii="Courier New" w:eastAsia="Times New Roman" w:hAnsi="Courier New" w:cs="Courier New"/>
          <w:sz w:val="20"/>
          <w:szCs w:val="20"/>
        </w:rPr>
        <w:t xml:space="preserve">&lt;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</w:rPr>
        <w:t>count</w:t>
      </w:r>
      <w:proofErr w:type="spellEnd"/>
      <w:proofErr w:type="gramEnd"/>
      <w:r w:rsidRPr="00487708">
        <w:rPr>
          <w:rFonts w:ascii="Courier New" w:eastAsia="Times New Roman" w:hAnsi="Courier New" w:cs="Courier New"/>
          <w:sz w:val="20"/>
          <w:szCs w:val="20"/>
        </w:rPr>
        <w:t xml:space="preserve"> - 1; x++) // пропуская эту часть + старая матрица меньше</w:t>
      </w:r>
    </w:p>
    <w:p w14:paraId="6BAC1A95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87708">
        <w:rPr>
          <w:rFonts w:ascii="Courier New" w:eastAsia="Times New Roman" w:hAnsi="Courier New" w:cs="Courier New"/>
          <w:sz w:val="20"/>
          <w:szCs w:val="20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</w:rPr>
        <w:t>matrixNew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</w:rPr>
        <w:t>[y</w:t>
      </w:r>
      <w:proofErr w:type="gramStart"/>
      <w:r w:rsidRPr="00487708">
        <w:rPr>
          <w:rFonts w:ascii="Courier New" w:eastAsia="Times New Roman" w:hAnsi="Courier New" w:cs="Courier New"/>
          <w:sz w:val="20"/>
          <w:szCs w:val="20"/>
        </w:rPr>
        <w:t>][</w:t>
      </w:r>
      <w:proofErr w:type="gramEnd"/>
      <w:r w:rsidRPr="00487708">
        <w:rPr>
          <w:rFonts w:ascii="Courier New" w:eastAsia="Times New Roman" w:hAnsi="Courier New" w:cs="Courier New"/>
          <w:sz w:val="20"/>
          <w:szCs w:val="20"/>
        </w:rPr>
        <w:t xml:space="preserve">x - 1] =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</w:rPr>
        <w:t>matrix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</w:rPr>
        <w:t>[y][x]; // смещение чтоб не было пробела</w:t>
      </w:r>
    </w:p>
    <w:p w14:paraId="4484B95E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32C83313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87708">
        <w:rPr>
          <w:rFonts w:ascii="Courier New" w:eastAsia="Times New Roman" w:hAnsi="Courier New" w:cs="Courier New"/>
          <w:sz w:val="20"/>
          <w:szCs w:val="20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</w:rPr>
        <w:tab/>
        <w:t>// скопировать нижний левый угол после расщепленной части</w:t>
      </w:r>
    </w:p>
    <w:p w14:paraId="455C3745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87708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</w:rPr>
        <w:t>for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</w:rPr>
        <w:t xml:space="preserve"> (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</w:rPr>
        <w:t xml:space="preserve"> y =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</w:rPr>
        <w:t>vertex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</w:rPr>
        <w:t xml:space="preserve"> + 1; y </w:t>
      </w:r>
      <w:proofErr w:type="gramStart"/>
      <w:r w:rsidRPr="00487708">
        <w:rPr>
          <w:rFonts w:ascii="Courier New" w:eastAsia="Times New Roman" w:hAnsi="Courier New" w:cs="Courier New"/>
          <w:sz w:val="20"/>
          <w:szCs w:val="20"/>
        </w:rPr>
        <w:t xml:space="preserve">&lt;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</w:rPr>
        <w:t>count</w:t>
      </w:r>
      <w:proofErr w:type="spellEnd"/>
      <w:proofErr w:type="gramEnd"/>
      <w:r w:rsidRPr="00487708">
        <w:rPr>
          <w:rFonts w:ascii="Courier New" w:eastAsia="Times New Roman" w:hAnsi="Courier New" w:cs="Courier New"/>
          <w:sz w:val="20"/>
          <w:szCs w:val="20"/>
        </w:rPr>
        <w:t xml:space="preserve"> - 1; y++) // пропуская эту часть + старая матрица меньше</w:t>
      </w:r>
    </w:p>
    <w:p w14:paraId="7DC123F6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</w:rPr>
        <w:tab/>
      </w:r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for</w:t>
      </w:r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nt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x = 0; x &lt; vertex; x++)</w:t>
      </w:r>
    </w:p>
    <w:p w14:paraId="758D82A9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487708">
        <w:rPr>
          <w:rFonts w:ascii="Courier New" w:eastAsia="Times New Roman" w:hAnsi="Courier New" w:cs="Courier New"/>
          <w:sz w:val="20"/>
          <w:szCs w:val="20"/>
        </w:rPr>
        <w:t>matrixNew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</w:rPr>
        <w:t>[</w:t>
      </w:r>
      <w:proofErr w:type="gramEnd"/>
      <w:r w:rsidRPr="00487708">
        <w:rPr>
          <w:rFonts w:ascii="Courier New" w:eastAsia="Times New Roman" w:hAnsi="Courier New" w:cs="Courier New"/>
          <w:sz w:val="20"/>
          <w:szCs w:val="20"/>
        </w:rPr>
        <w:t xml:space="preserve">y - 1][x] =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</w:rPr>
        <w:t>matrix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</w:rPr>
        <w:t>[y][x]; // смещение чтоб не было пробела</w:t>
      </w:r>
    </w:p>
    <w:p w14:paraId="50DA759E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67DF21B6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87708">
        <w:rPr>
          <w:rFonts w:ascii="Courier New" w:eastAsia="Times New Roman" w:hAnsi="Courier New" w:cs="Courier New"/>
          <w:sz w:val="20"/>
          <w:szCs w:val="20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</w:rPr>
        <w:tab/>
        <w:t>// скопировать нижний правый угол после расщепленной части</w:t>
      </w:r>
    </w:p>
    <w:p w14:paraId="761D31DC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87708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</w:rPr>
        <w:t>for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</w:rPr>
        <w:t xml:space="preserve"> (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</w:rPr>
        <w:t xml:space="preserve"> y =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</w:rPr>
        <w:t>vertex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</w:rPr>
        <w:t xml:space="preserve"> + 1; y </w:t>
      </w:r>
      <w:proofErr w:type="gramStart"/>
      <w:r w:rsidRPr="00487708">
        <w:rPr>
          <w:rFonts w:ascii="Courier New" w:eastAsia="Times New Roman" w:hAnsi="Courier New" w:cs="Courier New"/>
          <w:sz w:val="20"/>
          <w:szCs w:val="20"/>
        </w:rPr>
        <w:t xml:space="preserve">&lt;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</w:rPr>
        <w:t>count</w:t>
      </w:r>
      <w:proofErr w:type="spellEnd"/>
      <w:proofErr w:type="gramEnd"/>
      <w:r w:rsidRPr="00487708">
        <w:rPr>
          <w:rFonts w:ascii="Courier New" w:eastAsia="Times New Roman" w:hAnsi="Courier New" w:cs="Courier New"/>
          <w:sz w:val="20"/>
          <w:szCs w:val="20"/>
        </w:rPr>
        <w:t xml:space="preserve"> - 1; y++) // пропуская эту часть + старая матрица меньше</w:t>
      </w:r>
    </w:p>
    <w:p w14:paraId="590EB098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87708">
        <w:rPr>
          <w:rFonts w:ascii="Courier New" w:eastAsia="Times New Roman" w:hAnsi="Courier New" w:cs="Courier New"/>
          <w:sz w:val="20"/>
          <w:szCs w:val="20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</w:rPr>
        <w:t>for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</w:rPr>
        <w:t xml:space="preserve"> (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</w:rPr>
        <w:t xml:space="preserve"> x =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</w:rPr>
        <w:t>vertex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</w:rPr>
        <w:t xml:space="preserve"> + 1; x </w:t>
      </w:r>
      <w:proofErr w:type="gramStart"/>
      <w:r w:rsidRPr="00487708">
        <w:rPr>
          <w:rFonts w:ascii="Courier New" w:eastAsia="Times New Roman" w:hAnsi="Courier New" w:cs="Courier New"/>
          <w:sz w:val="20"/>
          <w:szCs w:val="20"/>
        </w:rPr>
        <w:t xml:space="preserve">&lt;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</w:rPr>
        <w:t>count</w:t>
      </w:r>
      <w:proofErr w:type="spellEnd"/>
      <w:proofErr w:type="gramEnd"/>
      <w:r w:rsidRPr="00487708">
        <w:rPr>
          <w:rFonts w:ascii="Courier New" w:eastAsia="Times New Roman" w:hAnsi="Courier New" w:cs="Courier New"/>
          <w:sz w:val="20"/>
          <w:szCs w:val="20"/>
        </w:rPr>
        <w:t xml:space="preserve"> - 1; x++) // пропуская эту часть + старая матрица меньше</w:t>
      </w:r>
    </w:p>
    <w:p w14:paraId="239991CF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87708">
        <w:rPr>
          <w:rFonts w:ascii="Courier New" w:eastAsia="Times New Roman" w:hAnsi="Courier New" w:cs="Courier New"/>
          <w:sz w:val="20"/>
          <w:szCs w:val="20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proofErr w:type="gramStart"/>
      <w:r w:rsidRPr="00487708">
        <w:rPr>
          <w:rFonts w:ascii="Courier New" w:eastAsia="Times New Roman" w:hAnsi="Courier New" w:cs="Courier New"/>
          <w:sz w:val="20"/>
          <w:szCs w:val="20"/>
        </w:rPr>
        <w:t>matrixNew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</w:rPr>
        <w:t>[</w:t>
      </w:r>
      <w:proofErr w:type="gramEnd"/>
      <w:r w:rsidRPr="00487708">
        <w:rPr>
          <w:rFonts w:ascii="Courier New" w:eastAsia="Times New Roman" w:hAnsi="Courier New" w:cs="Courier New"/>
          <w:sz w:val="20"/>
          <w:szCs w:val="20"/>
        </w:rPr>
        <w:t xml:space="preserve">y - 1][x - 1] =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</w:rPr>
        <w:t>matrix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</w:rPr>
        <w:t>[y][x]; // смещение чтоб не было пробела</w:t>
      </w:r>
    </w:p>
    <w:p w14:paraId="557B7CD4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7D70A78E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87708">
        <w:rPr>
          <w:rFonts w:ascii="Courier New" w:eastAsia="Times New Roman" w:hAnsi="Courier New" w:cs="Courier New"/>
          <w:sz w:val="20"/>
          <w:szCs w:val="20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</w:rPr>
        <w:tab/>
        <w:t>// скопировать нижний правый угол после расщепленной части</w:t>
      </w:r>
    </w:p>
    <w:p w14:paraId="65D8EAEB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87708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</w:rPr>
        <w:t>for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</w:rPr>
        <w:t xml:space="preserve"> (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</w:rPr>
        <w:t xml:space="preserve"> y =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</w:rPr>
        <w:t>vertex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</w:rPr>
        <w:t xml:space="preserve"> + 1; y </w:t>
      </w:r>
      <w:proofErr w:type="gramStart"/>
      <w:r w:rsidRPr="00487708">
        <w:rPr>
          <w:rFonts w:ascii="Courier New" w:eastAsia="Times New Roman" w:hAnsi="Courier New" w:cs="Courier New"/>
          <w:sz w:val="20"/>
          <w:szCs w:val="20"/>
        </w:rPr>
        <w:t xml:space="preserve">&lt;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</w:rPr>
        <w:t>count</w:t>
      </w:r>
      <w:proofErr w:type="spellEnd"/>
      <w:proofErr w:type="gramEnd"/>
      <w:r w:rsidRPr="00487708">
        <w:rPr>
          <w:rFonts w:ascii="Courier New" w:eastAsia="Times New Roman" w:hAnsi="Courier New" w:cs="Courier New"/>
          <w:sz w:val="20"/>
          <w:szCs w:val="20"/>
        </w:rPr>
        <w:t xml:space="preserve"> - 1; y++) // пропуская эту часть + старая матрица меньше</w:t>
      </w:r>
    </w:p>
    <w:p w14:paraId="4DB92EC9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87708">
        <w:rPr>
          <w:rFonts w:ascii="Courier New" w:eastAsia="Times New Roman" w:hAnsi="Courier New" w:cs="Courier New"/>
          <w:sz w:val="20"/>
          <w:szCs w:val="20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</w:rPr>
        <w:t>for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</w:rPr>
        <w:t xml:space="preserve"> (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</w:rPr>
        <w:t xml:space="preserve"> x =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</w:rPr>
        <w:t>vertex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</w:rPr>
        <w:t xml:space="preserve"> + 1; x </w:t>
      </w:r>
      <w:proofErr w:type="gramStart"/>
      <w:r w:rsidRPr="00487708">
        <w:rPr>
          <w:rFonts w:ascii="Courier New" w:eastAsia="Times New Roman" w:hAnsi="Courier New" w:cs="Courier New"/>
          <w:sz w:val="20"/>
          <w:szCs w:val="20"/>
        </w:rPr>
        <w:t xml:space="preserve">&lt;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</w:rPr>
        <w:t>count</w:t>
      </w:r>
      <w:proofErr w:type="spellEnd"/>
      <w:proofErr w:type="gramEnd"/>
      <w:r w:rsidRPr="00487708">
        <w:rPr>
          <w:rFonts w:ascii="Courier New" w:eastAsia="Times New Roman" w:hAnsi="Courier New" w:cs="Courier New"/>
          <w:sz w:val="20"/>
          <w:szCs w:val="20"/>
        </w:rPr>
        <w:t xml:space="preserve"> - 1; x++) // пропуская эту часть + старая матрица меньше</w:t>
      </w:r>
    </w:p>
    <w:p w14:paraId="5444A0B2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87708">
        <w:rPr>
          <w:rFonts w:ascii="Courier New" w:eastAsia="Times New Roman" w:hAnsi="Courier New" w:cs="Courier New"/>
          <w:sz w:val="20"/>
          <w:szCs w:val="20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proofErr w:type="gramStart"/>
      <w:r w:rsidRPr="00487708">
        <w:rPr>
          <w:rFonts w:ascii="Courier New" w:eastAsia="Times New Roman" w:hAnsi="Courier New" w:cs="Courier New"/>
          <w:sz w:val="20"/>
          <w:szCs w:val="20"/>
        </w:rPr>
        <w:t>matrixNew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</w:rPr>
        <w:t>[</w:t>
      </w:r>
      <w:proofErr w:type="gramEnd"/>
      <w:r w:rsidRPr="00487708">
        <w:rPr>
          <w:rFonts w:ascii="Courier New" w:eastAsia="Times New Roman" w:hAnsi="Courier New" w:cs="Courier New"/>
          <w:sz w:val="20"/>
          <w:szCs w:val="20"/>
        </w:rPr>
        <w:t xml:space="preserve">y - 1][x - 1] =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</w:rPr>
        <w:t>matrix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</w:rPr>
        <w:t>[y][x]; // смещение чтоб не было пробела</w:t>
      </w:r>
    </w:p>
    <w:p w14:paraId="67D5B809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0D021647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87708">
        <w:rPr>
          <w:rFonts w:ascii="Courier New" w:eastAsia="Times New Roman" w:hAnsi="Courier New" w:cs="Courier New"/>
          <w:sz w:val="20"/>
          <w:szCs w:val="20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</w:rPr>
        <w:tab/>
        <w:t>// скопировать вертикальную часть в последние два столбца</w:t>
      </w:r>
    </w:p>
    <w:p w14:paraId="241D4F94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</w:rPr>
        <w:tab/>
      </w:r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for</w:t>
      </w:r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nt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y = 0; y &lt; count - 1; y++) {</w:t>
      </w:r>
    </w:p>
    <w:p w14:paraId="13829392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matrixNew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[</w:t>
      </w:r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y][count - 1] = matrix[y][vertex];</w:t>
      </w:r>
    </w:p>
    <w:p w14:paraId="1364015D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matrixNew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[</w:t>
      </w:r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y][count - 2] = matrix[y][vertex];</w:t>
      </w:r>
    </w:p>
    <w:p w14:paraId="7E94FE89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</w:rPr>
        <w:t>}</w:t>
      </w:r>
    </w:p>
    <w:p w14:paraId="34F5BEFD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52ACB511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87708">
        <w:rPr>
          <w:rFonts w:ascii="Courier New" w:eastAsia="Times New Roman" w:hAnsi="Courier New" w:cs="Courier New"/>
          <w:sz w:val="20"/>
          <w:szCs w:val="20"/>
        </w:rPr>
        <w:tab/>
        <w:t>// скопировать горизонтальную часть в последние две строки</w:t>
      </w:r>
    </w:p>
    <w:p w14:paraId="46AB401E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</w:rPr>
        <w:tab/>
      </w:r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for</w:t>
      </w:r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nt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x = 0; x &lt; count - 1; x++) {</w:t>
      </w:r>
    </w:p>
    <w:p w14:paraId="32C78ACD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matrixNew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[</w:t>
      </w:r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count - 1][x] = matrix[vertex][x];</w:t>
      </w:r>
    </w:p>
    <w:p w14:paraId="2C24B463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matrixNew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[</w:t>
      </w:r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count - 1][x] = matrix[vertex][x];</w:t>
      </w:r>
    </w:p>
    <w:p w14:paraId="1729129C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  <w:t>}</w:t>
      </w:r>
    </w:p>
    <w:p w14:paraId="1DBB9994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40FF915E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matrixNew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[</w:t>
      </w:r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count - 1][count - 1] = 0;</w:t>
      </w:r>
    </w:p>
    <w:p w14:paraId="27788B62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matrixNew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[</w:t>
      </w:r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count - 2][count - 2] = 0;</w:t>
      </w:r>
    </w:p>
    <w:p w14:paraId="5687E5F9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368E6437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return</w:t>
      </w:r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matrixNew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0FA754E5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21709089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7665AC36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**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unione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nt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**matrix1,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nt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**matrix2,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nt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size1,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nt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size2,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nt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*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sizeNew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) {</w:t>
      </w:r>
    </w:p>
    <w:p w14:paraId="358C88A8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maxx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size1 &gt; size2 ? </w:t>
      </w:r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size1 :</w:t>
      </w:r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size2;</w:t>
      </w:r>
    </w:p>
    <w:p w14:paraId="6B636461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minn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maxx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= size2 ? </w:t>
      </w:r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size1 :</w:t>
      </w:r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size2;</w:t>
      </w:r>
    </w:p>
    <w:p w14:paraId="5F0EC4CA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54A0546B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  <w:t>*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sizeNew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maxx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25D38150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ab/>
      </w:r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bool</w:t>
      </w:r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m1smol =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minn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= size1;</w:t>
      </w:r>
    </w:p>
    <w:p w14:paraId="3E1497E1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371366F5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**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matrixNew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(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nt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**)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calloc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maxx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sizeof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nt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*));</w:t>
      </w:r>
    </w:p>
    <w:p w14:paraId="7E61A522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for</w:t>
      </w:r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nt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maxx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;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++)</w:t>
      </w:r>
    </w:p>
    <w:p w14:paraId="03090B48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matrixNew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[</w:t>
      </w:r>
      <w:proofErr w:type="spellStart"/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] = (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nt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*)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calloc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maxx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sizeof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nt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));</w:t>
      </w:r>
    </w:p>
    <w:p w14:paraId="0D027B70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33462699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for</w:t>
      </w:r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nt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maxx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;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++)</w:t>
      </w:r>
    </w:p>
    <w:p w14:paraId="25437AD0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for</w:t>
      </w:r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nt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i2 = 0; i2 &lt;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maxx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; i2++)</w:t>
      </w:r>
    </w:p>
    <w:p w14:paraId="28CB53D8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f</w:t>
      </w:r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gt;=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minn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|| i2 &gt;=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minn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1B5C523C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matrixNew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[</w:t>
      </w:r>
      <w:proofErr w:type="spellStart"/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][i2] = m1smol ? </w:t>
      </w:r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matrix2[</w:t>
      </w:r>
      <w:proofErr w:type="spellStart"/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][i2] : matrix1[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][i2];</w:t>
      </w:r>
    </w:p>
    <w:p w14:paraId="3FCB91F0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else</w:t>
      </w:r>
      <w:proofErr w:type="gramEnd"/>
    </w:p>
    <w:p w14:paraId="7FAA86FA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matrixNew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[</w:t>
      </w:r>
      <w:proofErr w:type="spellStart"/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][i2] = matrix1[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][i2] + matrix2[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][i2] &gt; 0;</w:t>
      </w:r>
    </w:p>
    <w:p w14:paraId="4C0924CC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15D5893E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return</w:t>
      </w:r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matrixNew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3BFECEEA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3954B41C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018E6C7E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** intersection(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nt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**matrix1,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nt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**matrix2,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nt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size1,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nt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size2,</w:t>
      </w:r>
    </w:p>
    <w:p w14:paraId="4FE4DAD7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*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sizeNew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) {</w:t>
      </w:r>
    </w:p>
    <w:p w14:paraId="19AC455F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maxx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size1 &gt; size2 ? </w:t>
      </w:r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size1 :</w:t>
      </w:r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size2;</w:t>
      </w:r>
    </w:p>
    <w:p w14:paraId="00EE1599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minn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maxx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= size2 ? </w:t>
      </w:r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size1 :</w:t>
      </w:r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size2;</w:t>
      </w:r>
    </w:p>
    <w:p w14:paraId="48BF3804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6AD4DC73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  <w:t>*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sizeNew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maxx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031A1BC5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1BA80EF0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**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matrixNew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(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nt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**)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calloc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maxx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sizeof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nt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*));</w:t>
      </w:r>
    </w:p>
    <w:p w14:paraId="1951D3C6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for</w:t>
      </w:r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nt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maxx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;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++)</w:t>
      </w:r>
    </w:p>
    <w:p w14:paraId="73362174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matrixNew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[</w:t>
      </w:r>
      <w:proofErr w:type="spellStart"/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] = (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nt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*)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calloc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maxx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sizeof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nt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));</w:t>
      </w:r>
    </w:p>
    <w:p w14:paraId="7EAE46C3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7EDDAF22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for</w:t>
      </w:r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nt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minn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;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++)</w:t>
      </w:r>
    </w:p>
    <w:p w14:paraId="199494C7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for</w:t>
      </w:r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nt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i2 = 0; i2 &lt;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minn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; i2++)</w:t>
      </w:r>
    </w:p>
    <w:p w14:paraId="741C5FA5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matrixNew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[</w:t>
      </w:r>
      <w:proofErr w:type="spellStart"/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][i2] = matrix1[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][i2] * matrix2[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][i2] &gt; 0;</w:t>
      </w:r>
    </w:p>
    <w:p w14:paraId="7F8E3679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0DCCB1C7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return</w:t>
      </w:r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matrixNew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00CCCF7A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4C4026EE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5422475C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main() {</w:t>
      </w:r>
    </w:p>
    <w:p w14:paraId="421883FE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setlocale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LC_ALL, "Russian");</w:t>
      </w:r>
    </w:p>
    <w:p w14:paraId="418C6C82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SetConsoleCP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1251);</w:t>
      </w:r>
    </w:p>
    <w:p w14:paraId="432B8AC6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SetConsoleOutputCP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1251);</w:t>
      </w:r>
    </w:p>
    <w:p w14:paraId="787795B5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setbuf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stdout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, NULL);</w:t>
      </w:r>
    </w:p>
    <w:p w14:paraId="1EB74168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775507F9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count1 = 0;</w:t>
      </w:r>
    </w:p>
    <w:p w14:paraId="141FC974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printf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"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Vvedite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razmer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pervogo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grafa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:");</w:t>
      </w:r>
    </w:p>
    <w:p w14:paraId="2280337F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scanf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"%d", &amp;count1);</w:t>
      </w:r>
    </w:p>
    <w:p w14:paraId="2B444623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75436CA0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count2 = 0;</w:t>
      </w:r>
    </w:p>
    <w:p w14:paraId="36AB3401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printf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"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Vvedite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razmer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vtorogo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grafa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: ");</w:t>
      </w:r>
    </w:p>
    <w:p w14:paraId="60F6EA32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scanf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"%d", &amp;count2);</w:t>
      </w:r>
    </w:p>
    <w:p w14:paraId="7B836637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7AF534F4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srand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time(NULL));</w:t>
      </w:r>
    </w:p>
    <w:p w14:paraId="2BFD60EA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327BB69E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**matrix1 = (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nt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**)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malloc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(count1 *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sizeof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nt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*));</w:t>
      </w:r>
    </w:p>
    <w:p w14:paraId="4F199B6C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for</w:t>
      </w:r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nt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lt; count1;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++) {</w:t>
      </w:r>
    </w:p>
    <w:p w14:paraId="246C57C7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matrix1[</w:t>
      </w:r>
      <w:proofErr w:type="spellStart"/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] = (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nt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*)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malloc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(count1 *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sizeof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nt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));</w:t>
      </w:r>
    </w:p>
    <w:p w14:paraId="6B702317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  <w:t>}</w:t>
      </w:r>
    </w:p>
    <w:p w14:paraId="47FF133B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**matrix2 = (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nt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**)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malloc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(count2 *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sizeof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nt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*));</w:t>
      </w:r>
    </w:p>
    <w:p w14:paraId="1F918B3D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for</w:t>
      </w:r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nt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lt; count2;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++) {</w:t>
      </w:r>
    </w:p>
    <w:p w14:paraId="2D975D9B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matrix2[</w:t>
      </w:r>
      <w:proofErr w:type="spellStart"/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] = (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nt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*)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malloc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(count2 *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sizeof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nt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));</w:t>
      </w:r>
    </w:p>
    <w:p w14:paraId="22EED0DD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  <w:t>}</w:t>
      </w:r>
    </w:p>
    <w:p w14:paraId="3ECF61B0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34E367A4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for</w:t>
      </w:r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nt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lt; count1;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++) {</w:t>
      </w:r>
    </w:p>
    <w:p w14:paraId="130BDC17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for</w:t>
      </w:r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nt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j = 0; j &lt; count1;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j++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) {</w:t>
      </w:r>
    </w:p>
    <w:p w14:paraId="49072C35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matrix1[</w:t>
      </w:r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j][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] = 0;</w:t>
      </w:r>
    </w:p>
    <w:p w14:paraId="3337BC87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  <w:t>}</w:t>
      </w:r>
    </w:p>
    <w:p w14:paraId="7C48679F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  <w:t>}</w:t>
      </w:r>
    </w:p>
    <w:p w14:paraId="00BC4423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for</w:t>
      </w:r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nt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lt; count2;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++) {</w:t>
      </w:r>
    </w:p>
    <w:p w14:paraId="518EB27A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for</w:t>
      </w:r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nt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j = 0; j &lt; count2;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j++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) {</w:t>
      </w:r>
    </w:p>
    <w:p w14:paraId="6A61E243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matrix2[</w:t>
      </w:r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j][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] = 0;</w:t>
      </w:r>
    </w:p>
    <w:p w14:paraId="483217E1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  <w:t>}</w:t>
      </w:r>
    </w:p>
    <w:p w14:paraId="44CAF006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  <w:t>}</w:t>
      </w:r>
    </w:p>
    <w:p w14:paraId="3866F57D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60E4980C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for</w:t>
      </w:r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nt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lt; count1;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++) {</w:t>
      </w:r>
    </w:p>
    <w:p w14:paraId="3CA9E3D2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for</w:t>
      </w:r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nt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j =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+ 1; j &lt; count1;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j++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) {</w:t>
      </w:r>
    </w:p>
    <w:p w14:paraId="5C95B280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</w:rPr>
        <w:t>random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487708">
        <w:rPr>
          <w:rFonts w:ascii="Courier New" w:eastAsia="Times New Roman" w:hAnsi="Courier New" w:cs="Courier New"/>
          <w:sz w:val="20"/>
          <w:szCs w:val="20"/>
        </w:rPr>
        <w:t>rand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487708">
        <w:rPr>
          <w:rFonts w:ascii="Courier New" w:eastAsia="Times New Roman" w:hAnsi="Courier New" w:cs="Courier New"/>
          <w:sz w:val="20"/>
          <w:szCs w:val="20"/>
        </w:rPr>
        <w:t>) % 2; // Генерация случайного числа 0 или 1</w:t>
      </w:r>
    </w:p>
    <w:p w14:paraId="75EDAFB7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87708">
        <w:rPr>
          <w:rFonts w:ascii="Courier New" w:eastAsia="Times New Roman" w:hAnsi="Courier New" w:cs="Courier New"/>
          <w:sz w:val="20"/>
          <w:szCs w:val="20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</w:rPr>
        <w:tab/>
        <w:t xml:space="preserve">matrix1[i][j] =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</w:rPr>
        <w:t>random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</w:rPr>
        <w:t>;</w:t>
      </w:r>
    </w:p>
    <w:p w14:paraId="3A7AE9CE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87708">
        <w:rPr>
          <w:rFonts w:ascii="Courier New" w:eastAsia="Times New Roman" w:hAnsi="Courier New" w:cs="Courier New"/>
          <w:sz w:val="20"/>
          <w:szCs w:val="20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</w:rPr>
        <w:tab/>
        <w:t xml:space="preserve">matrix1[j][i] =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</w:rPr>
        <w:t>random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</w:rPr>
        <w:t>; // Заполнение элементов и их симметричных пар</w:t>
      </w:r>
    </w:p>
    <w:p w14:paraId="18685416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756E9812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  <w:t>}</w:t>
      </w:r>
    </w:p>
    <w:p w14:paraId="2ECCE0B4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for</w:t>
      </w:r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nt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lt; count2;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++) {</w:t>
      </w:r>
    </w:p>
    <w:p w14:paraId="04D51E1B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for</w:t>
      </w:r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nt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j =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+ 1; j &lt; count2;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j++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) {</w:t>
      </w:r>
    </w:p>
    <w:p w14:paraId="7EF09492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</w:rPr>
        <w:t>random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487708">
        <w:rPr>
          <w:rFonts w:ascii="Courier New" w:eastAsia="Times New Roman" w:hAnsi="Courier New" w:cs="Courier New"/>
          <w:sz w:val="20"/>
          <w:szCs w:val="20"/>
        </w:rPr>
        <w:t>rand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487708">
        <w:rPr>
          <w:rFonts w:ascii="Courier New" w:eastAsia="Times New Roman" w:hAnsi="Courier New" w:cs="Courier New"/>
          <w:sz w:val="20"/>
          <w:szCs w:val="20"/>
        </w:rPr>
        <w:t>) % 2; // Генерация случайного числа 0 или 1</w:t>
      </w:r>
    </w:p>
    <w:p w14:paraId="6E80B007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87708">
        <w:rPr>
          <w:rFonts w:ascii="Courier New" w:eastAsia="Times New Roman" w:hAnsi="Courier New" w:cs="Courier New"/>
          <w:sz w:val="20"/>
          <w:szCs w:val="20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</w:rPr>
        <w:tab/>
        <w:t xml:space="preserve">matrix2[i][j] =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</w:rPr>
        <w:t>random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</w:rPr>
        <w:t>;</w:t>
      </w:r>
    </w:p>
    <w:p w14:paraId="59EDFAA5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87708">
        <w:rPr>
          <w:rFonts w:ascii="Courier New" w:eastAsia="Times New Roman" w:hAnsi="Courier New" w:cs="Courier New"/>
          <w:sz w:val="20"/>
          <w:szCs w:val="20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</w:rPr>
        <w:tab/>
        <w:t xml:space="preserve">matrix2[j][i] =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</w:rPr>
        <w:t>random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</w:rPr>
        <w:t>; // Заполнение элементов и их симметричных пар</w:t>
      </w:r>
    </w:p>
    <w:p w14:paraId="19B580C2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63194CC5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  <w:t>}</w:t>
      </w:r>
    </w:p>
    <w:p w14:paraId="5CA3078B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75654180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struct</w:t>
      </w:r>
      <w:proofErr w:type="spellEnd"/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Graph *graph1 =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createGraph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(count1);</w:t>
      </w:r>
    </w:p>
    <w:p w14:paraId="488EBBD1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srand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time(NULL));</w:t>
      </w:r>
    </w:p>
    <w:p w14:paraId="26C8258E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*vertex = (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nt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*)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calloc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(count1,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sizeof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nt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));</w:t>
      </w:r>
    </w:p>
    <w:p w14:paraId="67559040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bool</w:t>
      </w:r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edge;</w:t>
      </w:r>
    </w:p>
    <w:p w14:paraId="588BD505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0777FEA1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for</w:t>
      </w:r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nt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lt; count1;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++) {</w:t>
      </w:r>
    </w:p>
    <w:p w14:paraId="217029DA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vertex[</w:t>
      </w:r>
      <w:proofErr w:type="spellStart"/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] =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67024EFC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  <w:t>}</w:t>
      </w:r>
    </w:p>
    <w:p w14:paraId="5E9CFBA0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476E2069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for</w:t>
      </w:r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nt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lt; count1;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++) {</w:t>
      </w:r>
    </w:p>
    <w:p w14:paraId="66DE3C93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for</w:t>
      </w:r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nt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j =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+ 1; j &lt; count1;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j++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) {</w:t>
      </w:r>
    </w:p>
    <w:p w14:paraId="76C6CAD6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edge</w:t>
      </w:r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matrix1[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][j];</w:t>
      </w:r>
    </w:p>
    <w:p w14:paraId="4360621D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f</w:t>
      </w:r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edge == true) {</w:t>
      </w:r>
    </w:p>
    <w:p w14:paraId="63A0BB70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addEdge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graph1,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, j);</w:t>
      </w:r>
    </w:p>
    <w:p w14:paraId="2843ADC7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  <w:t>}</w:t>
      </w:r>
    </w:p>
    <w:p w14:paraId="476E68F5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  <w:t>}</w:t>
      </w:r>
    </w:p>
    <w:p w14:paraId="71BD6BA6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  <w:t>}</w:t>
      </w:r>
    </w:p>
    <w:p w14:paraId="0AD7A7AF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0E48991A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struct</w:t>
      </w:r>
      <w:proofErr w:type="spellEnd"/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Graph *graph2 =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createGraph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(count2);</w:t>
      </w:r>
    </w:p>
    <w:p w14:paraId="12263A96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srand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time(NULL));</w:t>
      </w:r>
    </w:p>
    <w:p w14:paraId="5FA2528C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vertex</w:t>
      </w:r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(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nt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*)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calloc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(count2,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sizeof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nt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));</w:t>
      </w:r>
    </w:p>
    <w:p w14:paraId="7145BEB1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1BB1737B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for</w:t>
      </w:r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nt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lt; count2;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++) {</w:t>
      </w:r>
    </w:p>
    <w:p w14:paraId="01A7EDCF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vertex[</w:t>
      </w:r>
      <w:proofErr w:type="spellStart"/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] =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225AD38D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  <w:t>}</w:t>
      </w:r>
    </w:p>
    <w:p w14:paraId="1172884A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71E34979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for</w:t>
      </w:r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nt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lt; count2;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++) {</w:t>
      </w:r>
    </w:p>
    <w:p w14:paraId="37868D33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for</w:t>
      </w:r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nt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j =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+ 1; j &lt; count2;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j++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) {</w:t>
      </w:r>
    </w:p>
    <w:p w14:paraId="3FE39E7E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edge</w:t>
      </w:r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matrix2[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][j];</w:t>
      </w:r>
    </w:p>
    <w:p w14:paraId="1A440DC2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f</w:t>
      </w:r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edge == true) {</w:t>
      </w:r>
    </w:p>
    <w:p w14:paraId="3FD097FB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addEdge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graph2,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, j);</w:t>
      </w:r>
    </w:p>
    <w:p w14:paraId="40633D1E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  <w:t>}</w:t>
      </w:r>
    </w:p>
    <w:p w14:paraId="3A2C85EF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  <w:t>}</w:t>
      </w:r>
    </w:p>
    <w:p w14:paraId="591AFA17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  <w:t>}</w:t>
      </w:r>
    </w:p>
    <w:p w14:paraId="7AF91D24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41DFF7A6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printf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"\n");</w:t>
      </w:r>
    </w:p>
    <w:p w14:paraId="482C61AA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69AB7FBC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ab/>
        <w:t>//</w:t>
      </w:r>
      <w:r w:rsidRPr="00487708">
        <w:rPr>
          <w:rFonts w:ascii="Courier New" w:eastAsia="Times New Roman" w:hAnsi="Courier New" w:cs="Courier New"/>
          <w:sz w:val="20"/>
          <w:szCs w:val="20"/>
        </w:rPr>
        <w:t>Задание</w:t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2.1</w:t>
      </w:r>
    </w:p>
    <w:p w14:paraId="73504C59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vertexA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vertexB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vertexSpl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6A8DF89A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638718F7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bool</w:t>
      </w:r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ready = true;</w:t>
      </w:r>
    </w:p>
    <w:p w14:paraId="50D5A095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2E7E60B4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while</w:t>
      </w:r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ready) {</w:t>
      </w:r>
    </w:p>
    <w:p w14:paraId="4150946F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4B5B4542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  <w:t>/*</w:t>
      </w:r>
      <w:proofErr w:type="spellStart"/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printGraph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graph1);</w:t>
      </w:r>
    </w:p>
    <w:p w14:paraId="077CD424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  <w:t xml:space="preserve"> </w:t>
      </w:r>
      <w:proofErr w:type="spellStart"/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printf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"\n");</w:t>
      </w:r>
    </w:p>
    <w:p w14:paraId="5AE3106A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  <w:t xml:space="preserve"> </w:t>
      </w:r>
      <w:proofErr w:type="spellStart"/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printGraph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graph2);*/</w:t>
      </w:r>
    </w:p>
    <w:p w14:paraId="53F99A35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printf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"\n\n");</w:t>
      </w:r>
    </w:p>
    <w:p w14:paraId="299DCC15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25AAF987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for</w:t>
      </w:r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nt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lt; count1;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++) {</w:t>
      </w:r>
    </w:p>
    <w:p w14:paraId="2B3376DA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for</w:t>
      </w:r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nt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j = 0; j &lt; count1;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j++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) {</w:t>
      </w:r>
    </w:p>
    <w:p w14:paraId="7063559F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printf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"%d ", matrix1[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][j]);</w:t>
      </w:r>
    </w:p>
    <w:p w14:paraId="2DD89918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  <w:t>}</w:t>
      </w:r>
    </w:p>
    <w:p w14:paraId="6975E996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printf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"\n");</w:t>
      </w:r>
    </w:p>
    <w:p w14:paraId="6B8EFE59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  <w:t>}</w:t>
      </w:r>
    </w:p>
    <w:p w14:paraId="67C09AE2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printf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"\n");</w:t>
      </w:r>
    </w:p>
    <w:p w14:paraId="6302C85C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for</w:t>
      </w:r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nt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lt; count2;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++) {</w:t>
      </w:r>
    </w:p>
    <w:p w14:paraId="7CCD5FB7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for</w:t>
      </w:r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nt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j = 0; j &lt; count2;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j++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) {</w:t>
      </w:r>
    </w:p>
    <w:p w14:paraId="6DDDD7B4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printf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"%d ", matrix2[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][j]);</w:t>
      </w:r>
    </w:p>
    <w:p w14:paraId="72A907B4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  <w:t>}</w:t>
      </w:r>
    </w:p>
    <w:p w14:paraId="59997335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printf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"\n");</w:t>
      </w:r>
    </w:p>
    <w:p w14:paraId="6EE5AAF7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  <w:t>}</w:t>
      </w:r>
    </w:p>
    <w:p w14:paraId="7BDCC973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60294D91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printf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"\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nVyberete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kakuyu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operaciyu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nuzhno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sdelat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':\n");</w:t>
      </w:r>
    </w:p>
    <w:p w14:paraId="2B919935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printf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</w:p>
    <w:p w14:paraId="0BAF3E74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  <w:t xml:space="preserve">"0.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Propustit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'/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Prodolzhit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'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dal'she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.\n1.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Otozhdestvlenie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vershin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.\n2.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Styagivanie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rebra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.\n3.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Rasshcheplenie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vershin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.\n4.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Objedineniya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grafof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.\n5.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Peresecheniya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grafof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.\n\n");</w:t>
      </w:r>
    </w:p>
    <w:p w14:paraId="5CFBA475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printf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"\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nDlya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vybora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vvedite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cifru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ot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1 do 5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sootvetstvenno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\n");</w:t>
      </w:r>
    </w:p>
    <w:p w14:paraId="3CE0FECF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1E9C3107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input;</w:t>
      </w:r>
    </w:p>
    <w:p w14:paraId="6911AD9C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scanf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"%d", &amp;input);</w:t>
      </w:r>
    </w:p>
    <w:p w14:paraId="663E323B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**new_ = NULL;</w:t>
      </w:r>
    </w:p>
    <w:p w14:paraId="7B19E53C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switch</w:t>
      </w:r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input) {</w:t>
      </w:r>
    </w:p>
    <w:p w14:paraId="2B7C2CE7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case</w:t>
      </w:r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0:</w:t>
      </w:r>
    </w:p>
    <w:p w14:paraId="55D3685E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ready</w:t>
      </w:r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false;</w:t>
      </w:r>
    </w:p>
    <w:p w14:paraId="2A57BECF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break</w:t>
      </w:r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033FCAD1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case</w:t>
      </w:r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1:</w:t>
      </w:r>
    </w:p>
    <w:p w14:paraId="41546F92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maxx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count1 &gt; count2 ? </w:t>
      </w:r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count1 :</w:t>
      </w:r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count2;</w:t>
      </w:r>
    </w:p>
    <w:p w14:paraId="5F48FDFE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printf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"\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nVvedite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nuzhnye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vershiny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[1-%d] [1-%d]: ",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maxx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maxx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0E44F4D5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scanf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"%d %d", &amp;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vertexA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, &amp;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vertexB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06715704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f</w:t>
      </w:r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vertexA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lt; 1 ||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vertexB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lt; 1 ||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vertexA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gt;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maxx</w:t>
      </w:r>
      <w:proofErr w:type="spellEnd"/>
    </w:p>
    <w:p w14:paraId="4523DA71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  <w:t xml:space="preserve">||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vertexB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gt;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maxx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) {</w:t>
      </w:r>
    </w:p>
    <w:p w14:paraId="0B7FFE6A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printf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"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Vvedite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eshche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raz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");</w:t>
      </w:r>
    </w:p>
    <w:p w14:paraId="484FE86C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break</w:t>
      </w:r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3C944EC0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  <w:t>}</w:t>
      </w:r>
    </w:p>
    <w:p w14:paraId="209DFB96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vertexA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--</w:t>
      </w:r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67C9692E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vertexB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--</w:t>
      </w:r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34D4F2B0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686F0FC5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  <w:t xml:space="preserve">new_ = </w:t>
      </w:r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dentity(</w:t>
      </w:r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matrix1,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vertexA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vertexB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, count1);</w:t>
      </w:r>
    </w:p>
    <w:p w14:paraId="07BCDD80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free(</w:t>
      </w:r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matrix1);</w:t>
      </w:r>
    </w:p>
    <w:p w14:paraId="738A1E4F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  <w:t>matrix1 = new_;</w:t>
      </w:r>
    </w:p>
    <w:p w14:paraId="14B9C05A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count1--</w:t>
      </w:r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3514F5B7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00235017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  <w:t xml:space="preserve">new_ = </w:t>
      </w:r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dentity(</w:t>
      </w:r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matrix2,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vertexA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vertexB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, count2);</w:t>
      </w:r>
    </w:p>
    <w:p w14:paraId="65C43754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free(</w:t>
      </w:r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matrix2);</w:t>
      </w:r>
    </w:p>
    <w:p w14:paraId="338B7B77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  <w:t>matrix2 = new_;</w:t>
      </w:r>
    </w:p>
    <w:p w14:paraId="090C6651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count2--</w:t>
      </w:r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3BBDDBFC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7DAD32FA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break</w:t>
      </w:r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78899841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case</w:t>
      </w:r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2:</w:t>
      </w:r>
    </w:p>
    <w:p w14:paraId="51A2E422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maxx</w:t>
      </w:r>
      <w:proofErr w:type="spellEnd"/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count1 &gt; count2 ? </w:t>
      </w:r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count1 :</w:t>
      </w:r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count2;</w:t>
      </w:r>
    </w:p>
    <w:p w14:paraId="7116C331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printf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</w:p>
    <w:p w14:paraId="114B1CA6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  <w:t>"\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nVvedite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vershiny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mezhdu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kotorymi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styanut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'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rebro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[1-%d] [1-%d]: </w:t>
      </w:r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",</w:t>
      </w:r>
      <w:proofErr w:type="gramEnd"/>
    </w:p>
    <w:p w14:paraId="0996CAE0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maxx</w:t>
      </w:r>
      <w:proofErr w:type="spellEnd"/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maxx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78F19A2F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scanf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"%d %d", &amp;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vertexA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, &amp;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vertexB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67B500B9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f</w:t>
      </w:r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vertexA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lt; 1 ||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vertexB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lt; 1 ||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vertexA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gt;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maxx</w:t>
      </w:r>
      <w:proofErr w:type="spellEnd"/>
    </w:p>
    <w:p w14:paraId="25E99898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  <w:t xml:space="preserve">||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vertexB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gt;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maxx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) {</w:t>
      </w:r>
    </w:p>
    <w:p w14:paraId="0D8FBB77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printf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"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Vvedite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eshche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raz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");</w:t>
      </w:r>
    </w:p>
    <w:p w14:paraId="5E177934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break</w:t>
      </w:r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4591A9D7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  <w:t>}</w:t>
      </w:r>
    </w:p>
    <w:p w14:paraId="002D70CE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vertexA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--</w:t>
      </w:r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6A4D3E30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vertexB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--</w:t>
      </w:r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3057AFDA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2F01FC16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  <w:t xml:space="preserve">new_ = </w:t>
      </w:r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tightening(</w:t>
      </w:r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matrix1,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vertexA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vertexB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, count1);</w:t>
      </w:r>
    </w:p>
    <w:p w14:paraId="7A30B32D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free(</w:t>
      </w:r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matrix1);</w:t>
      </w:r>
    </w:p>
    <w:p w14:paraId="3956C7B9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  <w:t>matrix1 = new_;</w:t>
      </w:r>
    </w:p>
    <w:p w14:paraId="5138E025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count1--</w:t>
      </w:r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0DFBC06A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0E11553D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  <w:t xml:space="preserve">new_ = </w:t>
      </w:r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tightening(</w:t>
      </w:r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matrix2,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vertexA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vertexB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, count2);</w:t>
      </w:r>
    </w:p>
    <w:p w14:paraId="49FFB783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free(</w:t>
      </w:r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matrix2);</w:t>
      </w:r>
    </w:p>
    <w:p w14:paraId="722FF8D3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  <w:t>matrix2 = new_;</w:t>
      </w:r>
    </w:p>
    <w:p w14:paraId="3569A77F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count2--</w:t>
      </w:r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314B7BE5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37DCC1FB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break</w:t>
      </w:r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2B0A8018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case</w:t>
      </w:r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3:</w:t>
      </w:r>
    </w:p>
    <w:p w14:paraId="4CE0DE40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printf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"\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nVvedite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vershine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kotoruyu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hotite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rasshchepit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' [1-%d]: ",</w:t>
      </w:r>
    </w:p>
    <w:p w14:paraId="69BB2CAB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  <w:t xml:space="preserve">count1 &lt; </w:t>
      </w:r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count2 ?</w:t>
      </w:r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count1 :</w:t>
      </w:r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count2);</w:t>
      </w:r>
    </w:p>
    <w:p w14:paraId="4CAD79C8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scanf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"%d", &amp;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vertexSpl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3625C972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f</w:t>
      </w:r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vertexSpl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lt; 1</w:t>
      </w:r>
    </w:p>
    <w:p w14:paraId="62ADE172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  <w:t xml:space="preserve">||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vertexSpl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gt; (count1 &gt; </w:t>
      </w:r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count2 ?</w:t>
      </w:r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count1 : count2)) {</w:t>
      </w:r>
    </w:p>
    <w:p w14:paraId="43AEB3BF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printf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"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Vvedite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eshche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raz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");</w:t>
      </w:r>
    </w:p>
    <w:p w14:paraId="20327E5B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break</w:t>
      </w:r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4C2625FA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  <w:t>}</w:t>
      </w:r>
    </w:p>
    <w:p w14:paraId="6E8BB525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00B137AB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vertexSpl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--</w:t>
      </w:r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29B14BE7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11B999EA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  <w:t xml:space="preserve">new_ = </w:t>
      </w:r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splitting(</w:t>
      </w:r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matrix1,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vertexSpl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, count1);</w:t>
      </w:r>
    </w:p>
    <w:p w14:paraId="18525F71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free(</w:t>
      </w:r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matrix1);</w:t>
      </w:r>
    </w:p>
    <w:p w14:paraId="2B244170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  <w:t>matrix1 = new_;</w:t>
      </w:r>
    </w:p>
    <w:p w14:paraId="28EF3D8B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count1</w:t>
      </w:r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++;</w:t>
      </w:r>
    </w:p>
    <w:p w14:paraId="7D18C323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3A0322C5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  <w:t xml:space="preserve">new_ = </w:t>
      </w:r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splitting(</w:t>
      </w:r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matrix2,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vertexSpl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, count2);</w:t>
      </w:r>
    </w:p>
    <w:p w14:paraId="2559A3FA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free(</w:t>
      </w:r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matrix2);</w:t>
      </w:r>
    </w:p>
    <w:p w14:paraId="7AF48170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  <w:t>matrix2 = new_;</w:t>
      </w:r>
    </w:p>
    <w:p w14:paraId="11169ACE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count2</w:t>
      </w:r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++;</w:t>
      </w:r>
    </w:p>
    <w:p w14:paraId="2B3D80B7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717FC8F0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break</w:t>
      </w:r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4E4CA4EF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case</w:t>
      </w:r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4:</w:t>
      </w:r>
    </w:p>
    <w:p w14:paraId="6D604781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printf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"\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nMatrix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Union yes? 1=yes: ")</w:t>
      </w:r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proofErr w:type="gramEnd"/>
    </w:p>
    <w:p w14:paraId="21A4022C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sizenew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0;</w:t>
      </w:r>
    </w:p>
    <w:p w14:paraId="2BF41173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**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matrixnew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unione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(matrix1, matrix2, count1, count2,</w:t>
      </w:r>
    </w:p>
    <w:p w14:paraId="4D4E3CD9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  <w:t>&amp;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sizenew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4D812307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printf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"union ok\n----\n");</w:t>
      </w:r>
    </w:p>
    <w:p w14:paraId="6E29A758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for</w:t>
      </w:r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nt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sizenew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;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++) {</w:t>
      </w:r>
    </w:p>
    <w:p w14:paraId="4F05D913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for</w:t>
      </w:r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nt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j = 0; j &lt;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sizenew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;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j++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) {</w:t>
      </w:r>
    </w:p>
    <w:p w14:paraId="2E657C5B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printf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"%d ",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matrixnew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[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][j]);</w:t>
      </w:r>
    </w:p>
    <w:p w14:paraId="0660695B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</w:rPr>
        <w:t>}</w:t>
      </w:r>
    </w:p>
    <w:p w14:paraId="3BB687AC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87708">
        <w:rPr>
          <w:rFonts w:ascii="Courier New" w:eastAsia="Times New Roman" w:hAnsi="Courier New" w:cs="Courier New"/>
          <w:sz w:val="20"/>
          <w:szCs w:val="20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</w:rPr>
        <w:t>printf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</w:rPr>
        <w:t>("\n");</w:t>
      </w:r>
    </w:p>
    <w:p w14:paraId="647FB37D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87708">
        <w:rPr>
          <w:rFonts w:ascii="Courier New" w:eastAsia="Times New Roman" w:hAnsi="Courier New" w:cs="Courier New"/>
          <w:sz w:val="20"/>
          <w:szCs w:val="20"/>
        </w:rPr>
        <w:lastRenderedPageBreak/>
        <w:tab/>
      </w:r>
      <w:r w:rsidRPr="00487708">
        <w:rPr>
          <w:rFonts w:ascii="Courier New" w:eastAsia="Times New Roman" w:hAnsi="Courier New" w:cs="Courier New"/>
          <w:sz w:val="20"/>
          <w:szCs w:val="20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</w:rPr>
        <w:tab/>
        <w:t>}</w:t>
      </w:r>
    </w:p>
    <w:p w14:paraId="1215B2BB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87708">
        <w:rPr>
          <w:rFonts w:ascii="Courier New" w:eastAsia="Times New Roman" w:hAnsi="Courier New" w:cs="Courier New"/>
          <w:sz w:val="20"/>
          <w:szCs w:val="20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</w:rPr>
        <w:t>printf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</w:rPr>
        <w:t>("-----");</w:t>
      </w:r>
    </w:p>
    <w:p w14:paraId="65766E1F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</w:rPr>
        <w:tab/>
      </w:r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break</w:t>
      </w:r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0B6B9254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case</w:t>
      </w:r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5:</w:t>
      </w:r>
    </w:p>
    <w:p w14:paraId="38D945AE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printf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"\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nMatrix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intersection yes? </w:t>
      </w:r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yes</w:t>
      </w:r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: ");</w:t>
      </w:r>
    </w:p>
    <w:p w14:paraId="025301A7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sizenew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0;</w:t>
      </w:r>
    </w:p>
    <w:p w14:paraId="45730430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**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matrixnew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intersection(matrix1, matrix2, count1, count2,</w:t>
      </w:r>
    </w:p>
    <w:p w14:paraId="687478D5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  <w:t>&amp;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sizenew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574C7A97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printf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"intersection ok\n----\n");</w:t>
      </w:r>
    </w:p>
    <w:p w14:paraId="2C07CC52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for</w:t>
      </w:r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nt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sizenew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;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++) {</w:t>
      </w:r>
    </w:p>
    <w:p w14:paraId="42363AFC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for</w:t>
      </w:r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nt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j = 0; j &lt;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sizenew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;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j++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) {</w:t>
      </w:r>
    </w:p>
    <w:p w14:paraId="35819D2E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printf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"%d ",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matrixnew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[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][j]);</w:t>
      </w:r>
    </w:p>
    <w:p w14:paraId="4877BA10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  <w:t>}</w:t>
      </w:r>
    </w:p>
    <w:p w14:paraId="3429D52D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printf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"\n");</w:t>
      </w:r>
    </w:p>
    <w:p w14:paraId="43E3DF43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  <w:t>}</w:t>
      </w:r>
    </w:p>
    <w:p w14:paraId="17F8E4DC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printf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"-----");</w:t>
      </w:r>
    </w:p>
    <w:p w14:paraId="42708564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break</w:t>
      </w:r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71BA3361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default</w:t>
      </w:r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</w:p>
    <w:p w14:paraId="0F51F937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printf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"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Vvedite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eshche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raz</w:t>
      </w:r>
      <w:proofErr w:type="spell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");</w:t>
      </w:r>
    </w:p>
    <w:p w14:paraId="56D278E3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proofErr w:type="gramStart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break</w:t>
      </w:r>
      <w:proofErr w:type="gramEnd"/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6374885C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  <w:lang w:val="en-US"/>
        </w:rPr>
        <w:tab/>
      </w:r>
      <w:r w:rsidRPr="00487708">
        <w:rPr>
          <w:rFonts w:ascii="Courier New" w:eastAsia="Times New Roman" w:hAnsi="Courier New" w:cs="Courier New"/>
          <w:sz w:val="20"/>
          <w:szCs w:val="20"/>
        </w:rPr>
        <w:t>}</w:t>
      </w:r>
    </w:p>
    <w:p w14:paraId="08A020D8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87708">
        <w:rPr>
          <w:rFonts w:ascii="Courier New" w:eastAsia="Times New Roman" w:hAnsi="Courier New" w:cs="Courier New"/>
          <w:sz w:val="20"/>
          <w:szCs w:val="20"/>
        </w:rPr>
        <w:tab/>
        <w:t>}</w:t>
      </w:r>
    </w:p>
    <w:p w14:paraId="0218B5C5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0901FBFE" w14:textId="77777777" w:rsidR="00487708" w:rsidRPr="00487708" w:rsidRDefault="00487708" w:rsidP="00487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87708">
        <w:rPr>
          <w:rFonts w:ascii="Courier New" w:eastAsia="Times New Roman" w:hAnsi="Courier New" w:cs="Courier New"/>
          <w:sz w:val="20"/>
          <w:szCs w:val="20"/>
        </w:rPr>
        <w:t>}</w:t>
      </w:r>
    </w:p>
    <w:p w14:paraId="565BA46E" w14:textId="77777777" w:rsidR="00E1291C" w:rsidRDefault="00E1291C" w:rsidP="00B56F8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4BFE6E1" w14:textId="74585618" w:rsidR="00E1291C" w:rsidRDefault="00E1291C" w:rsidP="00B56F8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я</w:t>
      </w:r>
    </w:p>
    <w:p w14:paraId="7BEBBCB1" w14:textId="591F2AB0" w:rsidR="00E1291C" w:rsidRDefault="00E1291C" w:rsidP="00B56F8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 Создания матриц</w:t>
      </w:r>
    </w:p>
    <w:p w14:paraId="78A4D259" w14:textId="3770C439" w:rsidR="00E1291C" w:rsidRDefault="00E1291C" w:rsidP="00B56F8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1291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C2481FD" wp14:editId="1F9BCB76">
            <wp:extent cx="4948274" cy="403863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48274" cy="403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92DC8" w14:textId="1D99649D" w:rsidR="00E1291C" w:rsidRDefault="00E1291C" w:rsidP="00B56F8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 Создание списков смежности</w:t>
      </w:r>
    </w:p>
    <w:p w14:paraId="274E96CC" w14:textId="0706E450" w:rsidR="00E1291C" w:rsidRDefault="00E1291C" w:rsidP="00B56F8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8087DC1" wp14:editId="3A9DAF35">
            <wp:extent cx="4961922" cy="356537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95408" cy="358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940DEC" wp14:editId="6651542A">
            <wp:extent cx="5940425" cy="490029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0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91431" w14:textId="1D68DFB7" w:rsidR="00E1291C" w:rsidRDefault="00E1291C" w:rsidP="00B56F8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 Выполнение операций</w:t>
      </w:r>
    </w:p>
    <w:p w14:paraId="1C178EEB" w14:textId="72296698" w:rsidR="00EA5E50" w:rsidRDefault="00E1291C" w:rsidP="00170D3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54D3486" wp14:editId="1AF2C42A">
            <wp:extent cx="5940425" cy="4665345"/>
            <wp:effectExtent l="0" t="0" r="317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5250ED" wp14:editId="5025D2A7">
            <wp:extent cx="5940425" cy="2509520"/>
            <wp:effectExtent l="0" t="0" r="3175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4F0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63B705A" w14:textId="4A7C97A2" w:rsidR="00624F0B" w:rsidRDefault="00624F0B" w:rsidP="00170D3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</w:t>
      </w:r>
    </w:p>
    <w:p w14:paraId="28D20E93" w14:textId="7232E1A1" w:rsidR="00487708" w:rsidRDefault="00487708" w:rsidP="00170D3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87708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2506C0B2" wp14:editId="0F1B3306">
            <wp:extent cx="5710279" cy="2728932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0279" cy="272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13629" w14:textId="1AE9F095" w:rsidR="00487708" w:rsidRPr="00624F0B" w:rsidRDefault="00487708" w:rsidP="00170D3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87708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1BBF4D90" wp14:editId="150F4117">
            <wp:extent cx="5719804" cy="356713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9804" cy="3567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B8ACA" w14:textId="30C2C075" w:rsidR="00170D32" w:rsidRDefault="001668A4" w:rsidP="00170D3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170D32" w:rsidRPr="00170D32">
        <w:rPr>
          <w:rFonts w:ascii="Times New Roman" w:hAnsi="Times New Roman" w:cs="Times New Roman"/>
          <w:b/>
          <w:sz w:val="28"/>
          <w:szCs w:val="28"/>
        </w:rPr>
        <w:t>ывод</w:t>
      </w:r>
      <w:bookmarkStart w:id="0" w:name="_GoBack"/>
      <w:bookmarkEnd w:id="0"/>
    </w:p>
    <w:p w14:paraId="3A5E05CC" w14:textId="5FE1F204" w:rsidR="001668A4" w:rsidRPr="00487708" w:rsidRDefault="007116FE" w:rsidP="00170D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брались в графах и матрицах. Научились осуществлять унарные и бинарные операции над графами.</w:t>
      </w:r>
      <w:r w:rsidR="00710E86" w:rsidRPr="00487708">
        <w:rPr>
          <w:rFonts w:ascii="Times New Roman" w:hAnsi="Times New Roman" w:cs="Times New Roman"/>
          <w:sz w:val="28"/>
          <w:szCs w:val="28"/>
        </w:rPr>
        <w:tab/>
      </w:r>
    </w:p>
    <w:sectPr w:rsidR="001668A4" w:rsidRPr="004877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8591B"/>
    <w:multiLevelType w:val="multilevel"/>
    <w:tmpl w:val="38ACA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81443B"/>
    <w:multiLevelType w:val="multilevel"/>
    <w:tmpl w:val="94C619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FDE7B77"/>
    <w:multiLevelType w:val="hybridMultilevel"/>
    <w:tmpl w:val="B3124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1023B"/>
    <w:multiLevelType w:val="hybridMultilevel"/>
    <w:tmpl w:val="60E80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62A2A"/>
    <w:multiLevelType w:val="multilevel"/>
    <w:tmpl w:val="73EC8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861280"/>
    <w:multiLevelType w:val="hybridMultilevel"/>
    <w:tmpl w:val="D58AC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B320F"/>
    <w:multiLevelType w:val="hybridMultilevel"/>
    <w:tmpl w:val="3BB04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D1C3F"/>
    <w:multiLevelType w:val="multilevel"/>
    <w:tmpl w:val="8E561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A76F1B"/>
    <w:multiLevelType w:val="multilevel"/>
    <w:tmpl w:val="63FE6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D9680C"/>
    <w:multiLevelType w:val="multilevel"/>
    <w:tmpl w:val="E5F8F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0D61C6"/>
    <w:multiLevelType w:val="hybridMultilevel"/>
    <w:tmpl w:val="4F1C3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706E70"/>
    <w:multiLevelType w:val="multilevel"/>
    <w:tmpl w:val="39D89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7B7AEE"/>
    <w:multiLevelType w:val="multilevel"/>
    <w:tmpl w:val="A6C20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0B4458"/>
    <w:multiLevelType w:val="hybridMultilevel"/>
    <w:tmpl w:val="6526E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6467F2"/>
    <w:multiLevelType w:val="multilevel"/>
    <w:tmpl w:val="108898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6C0F2C"/>
    <w:multiLevelType w:val="hybridMultilevel"/>
    <w:tmpl w:val="BF3AA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5A2F1B"/>
    <w:multiLevelType w:val="multilevel"/>
    <w:tmpl w:val="D9E23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5F16581"/>
    <w:multiLevelType w:val="multilevel"/>
    <w:tmpl w:val="B12C5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10"/>
  </w:num>
  <w:num w:numId="7">
    <w:abstractNumId w:val="3"/>
  </w:num>
  <w:num w:numId="8">
    <w:abstractNumId w:val="15"/>
  </w:num>
  <w:num w:numId="9">
    <w:abstractNumId w:val="7"/>
  </w:num>
  <w:num w:numId="10">
    <w:abstractNumId w:val="17"/>
  </w:num>
  <w:num w:numId="11">
    <w:abstractNumId w:val="12"/>
  </w:num>
  <w:num w:numId="12">
    <w:abstractNumId w:val="0"/>
  </w:num>
  <w:num w:numId="13">
    <w:abstractNumId w:val="1"/>
  </w:num>
  <w:num w:numId="14">
    <w:abstractNumId w:val="8"/>
  </w:num>
  <w:num w:numId="15">
    <w:abstractNumId w:val="9"/>
  </w:num>
  <w:num w:numId="16">
    <w:abstractNumId w:val="14"/>
    <w:lvlOverride w:ilvl="0">
      <w:lvl w:ilvl="0">
        <w:numFmt w:val="decimal"/>
        <w:lvlText w:val="%1."/>
        <w:lvlJc w:val="left"/>
      </w:lvl>
    </w:lvlOverride>
  </w:num>
  <w:num w:numId="17">
    <w:abstractNumId w:val="1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AEF"/>
    <w:rsid w:val="00063D1B"/>
    <w:rsid w:val="00090F81"/>
    <w:rsid w:val="00097865"/>
    <w:rsid w:val="00100C03"/>
    <w:rsid w:val="001668A4"/>
    <w:rsid w:val="00170D32"/>
    <w:rsid w:val="00214D8B"/>
    <w:rsid w:val="00216A13"/>
    <w:rsid w:val="002258A0"/>
    <w:rsid w:val="00253497"/>
    <w:rsid w:val="0025476C"/>
    <w:rsid w:val="00263FEC"/>
    <w:rsid w:val="00270EF5"/>
    <w:rsid w:val="002C10E8"/>
    <w:rsid w:val="002D4A5B"/>
    <w:rsid w:val="00353844"/>
    <w:rsid w:val="003F3818"/>
    <w:rsid w:val="00472662"/>
    <w:rsid w:val="00487708"/>
    <w:rsid w:val="00491145"/>
    <w:rsid w:val="0059798C"/>
    <w:rsid w:val="00601C8B"/>
    <w:rsid w:val="00624F0B"/>
    <w:rsid w:val="006833FB"/>
    <w:rsid w:val="006973A3"/>
    <w:rsid w:val="006C2576"/>
    <w:rsid w:val="006E4E15"/>
    <w:rsid w:val="00710E86"/>
    <w:rsid w:val="007116FE"/>
    <w:rsid w:val="007C1AEF"/>
    <w:rsid w:val="007F352D"/>
    <w:rsid w:val="00811286"/>
    <w:rsid w:val="0081699D"/>
    <w:rsid w:val="00823BCB"/>
    <w:rsid w:val="0088737F"/>
    <w:rsid w:val="008A2358"/>
    <w:rsid w:val="009252E0"/>
    <w:rsid w:val="009C77CB"/>
    <w:rsid w:val="00A61077"/>
    <w:rsid w:val="00A86B0C"/>
    <w:rsid w:val="00A91F5E"/>
    <w:rsid w:val="00A92630"/>
    <w:rsid w:val="00A94FB1"/>
    <w:rsid w:val="00AA70E7"/>
    <w:rsid w:val="00B56F8F"/>
    <w:rsid w:val="00C0127F"/>
    <w:rsid w:val="00C05334"/>
    <w:rsid w:val="00C13EDE"/>
    <w:rsid w:val="00CE3DEE"/>
    <w:rsid w:val="00CE5E47"/>
    <w:rsid w:val="00CF30E5"/>
    <w:rsid w:val="00DD6C8F"/>
    <w:rsid w:val="00DE2784"/>
    <w:rsid w:val="00E1291C"/>
    <w:rsid w:val="00E535F8"/>
    <w:rsid w:val="00EA5E50"/>
    <w:rsid w:val="00EF5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F9DA0"/>
  <w15:chartTrackingRefBased/>
  <w15:docId w15:val="{B598CA68-60C9-49A4-BA1E-6D265E3E2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FB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3DE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E5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4877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8770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meta">
    <w:name w:val="hljs-meta"/>
    <w:basedOn w:val="a0"/>
    <w:rsid w:val="00487708"/>
  </w:style>
  <w:style w:type="character" w:customStyle="1" w:styleId="hljs-keyword">
    <w:name w:val="hljs-keyword"/>
    <w:basedOn w:val="a0"/>
    <w:rsid w:val="00487708"/>
  </w:style>
  <w:style w:type="character" w:customStyle="1" w:styleId="hljs-string">
    <w:name w:val="hljs-string"/>
    <w:basedOn w:val="a0"/>
    <w:rsid w:val="00487708"/>
  </w:style>
  <w:style w:type="character" w:customStyle="1" w:styleId="hljs-class">
    <w:name w:val="hljs-class"/>
    <w:basedOn w:val="a0"/>
    <w:rsid w:val="00487708"/>
  </w:style>
  <w:style w:type="character" w:customStyle="1" w:styleId="hljs-title">
    <w:name w:val="hljs-title"/>
    <w:basedOn w:val="a0"/>
    <w:rsid w:val="00487708"/>
  </w:style>
  <w:style w:type="character" w:customStyle="1" w:styleId="hljs-type">
    <w:name w:val="hljs-type"/>
    <w:basedOn w:val="a0"/>
    <w:rsid w:val="00487708"/>
  </w:style>
  <w:style w:type="character" w:customStyle="1" w:styleId="hljs-titlefunction">
    <w:name w:val="hljs-title.function"/>
    <w:basedOn w:val="a0"/>
    <w:rsid w:val="00487708"/>
  </w:style>
  <w:style w:type="character" w:customStyle="1" w:styleId="hljs-params">
    <w:name w:val="hljs-params"/>
    <w:basedOn w:val="a0"/>
    <w:rsid w:val="00487708"/>
  </w:style>
  <w:style w:type="character" w:customStyle="1" w:styleId="hljs-builtin">
    <w:name w:val="hljs-built_in"/>
    <w:basedOn w:val="a0"/>
    <w:rsid w:val="00487708"/>
  </w:style>
  <w:style w:type="character" w:customStyle="1" w:styleId="hljs-literal">
    <w:name w:val="hljs-literal"/>
    <w:basedOn w:val="a0"/>
    <w:rsid w:val="00487708"/>
  </w:style>
  <w:style w:type="character" w:customStyle="1" w:styleId="hljs-number">
    <w:name w:val="hljs-number"/>
    <w:basedOn w:val="a0"/>
    <w:rsid w:val="00487708"/>
  </w:style>
  <w:style w:type="character" w:customStyle="1" w:styleId="hljs-comment">
    <w:name w:val="hljs-comment"/>
    <w:basedOn w:val="a0"/>
    <w:rsid w:val="004877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FFC000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370F5-E51C-4E4F-9B0A-E7417B408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3</Pages>
  <Words>1935</Words>
  <Characters>1103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етная запись Майкрософт</cp:lastModifiedBy>
  <cp:revision>28</cp:revision>
  <dcterms:created xsi:type="dcterms:W3CDTF">2023-09-28T20:11:00Z</dcterms:created>
  <dcterms:modified xsi:type="dcterms:W3CDTF">2023-12-14T14:32:00Z</dcterms:modified>
</cp:coreProperties>
</file>